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F95BA" w14:textId="432238A9" w:rsidR="00982A06" w:rsidRDefault="00982A06" w:rsidP="00982A06">
      <w:pPr>
        <w:autoSpaceDE w:val="0"/>
        <w:autoSpaceDN w:val="0"/>
        <w:adjustRightInd w:val="0"/>
        <w:jc w:val="right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bookmarkStart w:id="0" w:name="_Hlk60054854"/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様式</w:t>
      </w:r>
      <w:r w:rsidR="0081145C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第</w:t>
      </w:r>
      <w:r w:rsidR="008567FC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２</w:t>
      </w:r>
      <w:r w:rsidR="0081145C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号</w:t>
      </w:r>
    </w:p>
    <w:p w14:paraId="15680BB8" w14:textId="43D30F9A" w:rsidR="005228FB" w:rsidRPr="00033A64" w:rsidRDefault="00C25867" w:rsidP="007D4380">
      <w:pPr>
        <w:autoSpaceDE w:val="0"/>
        <w:autoSpaceDN w:val="0"/>
        <w:adjustRightInd w:val="0"/>
        <w:spacing w:line="0" w:lineRule="atLeast"/>
        <w:contextualSpacing/>
        <w:jc w:val="center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やまがた</w:t>
      </w:r>
      <w:r w:rsidR="00D969C2" w:rsidRPr="00033A64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介護事業者認証評価制度</w:t>
      </w:r>
    </w:p>
    <w:p w14:paraId="27F58188" w14:textId="2EFE15B4" w:rsidR="00033A64" w:rsidRPr="00083984" w:rsidRDefault="00FA3817" w:rsidP="00286EA5">
      <w:pPr>
        <w:autoSpaceDE w:val="0"/>
        <w:autoSpaceDN w:val="0"/>
        <w:spacing w:before="240" w:after="240" w:line="0" w:lineRule="atLeast"/>
        <w:ind w:left="1"/>
        <w:contextualSpacing/>
        <w:jc w:val="center"/>
        <w:rPr>
          <w:rFonts w:asciiTheme="minorEastAsia" w:hAnsiTheme="minorEastAsia"/>
          <w:b/>
          <w:bCs/>
          <w:sz w:val="36"/>
          <w:szCs w:val="36"/>
        </w:rPr>
      </w:pPr>
      <w:r w:rsidRPr="00286EA5">
        <w:rPr>
          <w:rFonts w:asciiTheme="minorEastAsia" w:hAnsiTheme="minorEastAsia" w:hint="eastAsia"/>
          <w:b/>
          <w:bCs/>
          <w:kern w:val="0"/>
          <w:sz w:val="36"/>
          <w:szCs w:val="36"/>
        </w:rPr>
        <w:t>事</w:t>
      </w:r>
      <w:r w:rsidR="00286EA5">
        <w:rPr>
          <w:rFonts w:asciiTheme="minorEastAsia" w:hAnsiTheme="minorEastAsia" w:hint="eastAsia"/>
          <w:b/>
          <w:bCs/>
          <w:kern w:val="0"/>
          <w:sz w:val="36"/>
          <w:szCs w:val="36"/>
        </w:rPr>
        <w:t xml:space="preserve"> </w:t>
      </w:r>
      <w:r w:rsidRPr="00286EA5">
        <w:rPr>
          <w:rFonts w:asciiTheme="minorEastAsia" w:hAnsiTheme="minorEastAsia" w:hint="eastAsia"/>
          <w:b/>
          <w:bCs/>
          <w:kern w:val="0"/>
          <w:sz w:val="36"/>
          <w:szCs w:val="36"/>
        </w:rPr>
        <w:t>業</w:t>
      </w:r>
      <w:r w:rsidR="00286EA5">
        <w:rPr>
          <w:rFonts w:asciiTheme="minorEastAsia" w:hAnsiTheme="minorEastAsia" w:hint="eastAsia"/>
          <w:b/>
          <w:bCs/>
          <w:kern w:val="0"/>
          <w:sz w:val="36"/>
          <w:szCs w:val="36"/>
        </w:rPr>
        <w:t xml:space="preserve"> </w:t>
      </w:r>
      <w:r w:rsidRPr="00286EA5">
        <w:rPr>
          <w:rFonts w:asciiTheme="minorEastAsia" w:hAnsiTheme="minorEastAsia" w:hint="eastAsia"/>
          <w:b/>
          <w:bCs/>
          <w:kern w:val="0"/>
          <w:sz w:val="36"/>
          <w:szCs w:val="36"/>
        </w:rPr>
        <w:t>所</w:t>
      </w:r>
      <w:r w:rsidR="00286EA5">
        <w:rPr>
          <w:rFonts w:asciiTheme="minorEastAsia" w:hAnsiTheme="minorEastAsia" w:hint="eastAsia"/>
          <w:b/>
          <w:bCs/>
          <w:kern w:val="0"/>
          <w:sz w:val="36"/>
          <w:szCs w:val="36"/>
        </w:rPr>
        <w:t xml:space="preserve"> </w:t>
      </w:r>
      <w:r w:rsidRPr="00286EA5">
        <w:rPr>
          <w:rFonts w:asciiTheme="minorEastAsia" w:hAnsiTheme="minorEastAsia" w:hint="eastAsia"/>
          <w:b/>
          <w:bCs/>
          <w:kern w:val="0"/>
          <w:sz w:val="36"/>
          <w:szCs w:val="36"/>
        </w:rPr>
        <w:t>一</w:t>
      </w:r>
      <w:r w:rsidR="00286EA5">
        <w:rPr>
          <w:rFonts w:asciiTheme="minorEastAsia" w:hAnsiTheme="minorEastAsia" w:hint="eastAsia"/>
          <w:b/>
          <w:bCs/>
          <w:kern w:val="0"/>
          <w:sz w:val="36"/>
          <w:szCs w:val="36"/>
        </w:rPr>
        <w:t xml:space="preserve"> </w:t>
      </w:r>
      <w:r w:rsidRPr="00286EA5">
        <w:rPr>
          <w:rFonts w:asciiTheme="minorEastAsia" w:hAnsiTheme="minorEastAsia" w:hint="eastAsia"/>
          <w:b/>
          <w:bCs/>
          <w:kern w:val="0"/>
          <w:sz w:val="36"/>
          <w:szCs w:val="36"/>
        </w:rPr>
        <w:t>覧</w:t>
      </w:r>
    </w:p>
    <w:bookmarkEnd w:id="0"/>
    <w:p w14:paraId="4C9ACEA4" w14:textId="36D0C2C3" w:rsidR="00286EA5" w:rsidRDefault="00286EA5" w:rsidP="007D4380">
      <w:pPr>
        <w:pStyle w:val="aa"/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事業所単位で宣言又は認証申請をする場合には、当様式の提出は不要です。</w:t>
      </w:r>
    </w:p>
    <w:p w14:paraId="738C4BCF" w14:textId="7F87F683" w:rsidR="003F5D3A" w:rsidRDefault="00286EA5" w:rsidP="007D4380">
      <w:pPr>
        <w:pStyle w:val="aa"/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98577C">
        <w:rPr>
          <w:rFonts w:asciiTheme="minorEastAsia" w:hAnsiTheme="minorEastAsia" w:hint="eastAsia"/>
        </w:rPr>
        <w:t xml:space="preserve">　介護事業者（法人）が運営するすべ</w:t>
      </w:r>
      <w:r w:rsidR="00BF1D54" w:rsidRPr="007D4380">
        <w:rPr>
          <w:rFonts w:asciiTheme="minorEastAsia" w:hAnsiTheme="minorEastAsia" w:hint="eastAsia"/>
        </w:rPr>
        <w:t>ての</w:t>
      </w:r>
      <w:r w:rsidR="0098577C">
        <w:rPr>
          <w:rFonts w:asciiTheme="minorEastAsia" w:hAnsiTheme="minorEastAsia" w:hint="eastAsia"/>
        </w:rPr>
        <w:t>介護施設・介護</w:t>
      </w:r>
      <w:r w:rsidR="00BF1D54" w:rsidRPr="007D4380">
        <w:rPr>
          <w:rFonts w:asciiTheme="minorEastAsia" w:hAnsiTheme="minorEastAsia" w:hint="eastAsia"/>
        </w:rPr>
        <w:t>事業所名</w:t>
      </w:r>
      <w:r w:rsidR="0098577C">
        <w:rPr>
          <w:rFonts w:asciiTheme="minorEastAsia" w:hAnsiTheme="minorEastAsia" w:hint="eastAsia"/>
        </w:rPr>
        <w:t>について記載</w:t>
      </w:r>
      <w:r w:rsidR="00C362E6" w:rsidRPr="007D4380">
        <w:rPr>
          <w:rFonts w:asciiTheme="minorEastAsia" w:hAnsiTheme="minorEastAsia" w:hint="eastAsia"/>
        </w:rPr>
        <w:t>してください。</w:t>
      </w:r>
    </w:p>
    <w:p w14:paraId="308D5102" w14:textId="0CD3088C" w:rsidR="00BF1D54" w:rsidRPr="007D4380" w:rsidRDefault="00286EA5" w:rsidP="002007E7">
      <w:pPr>
        <w:pStyle w:val="aa"/>
        <w:autoSpaceDE w:val="0"/>
        <w:autoSpaceDN w:val="0"/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98577C">
        <w:rPr>
          <w:rFonts w:asciiTheme="minorEastAsia" w:hAnsiTheme="minorEastAsia" w:hint="eastAsia"/>
        </w:rPr>
        <w:t xml:space="preserve">　</w:t>
      </w:r>
      <w:r w:rsidR="00F2165A" w:rsidRPr="00F2165A">
        <w:rPr>
          <w:rFonts w:asciiTheme="minorEastAsia" w:hAnsiTheme="minorEastAsia" w:hint="eastAsia"/>
          <w:sz w:val="22"/>
          <w:szCs w:val="24"/>
        </w:rPr>
        <w:t>事業所で実</w:t>
      </w:r>
      <w:r w:rsidR="00F2165A">
        <w:rPr>
          <w:rFonts w:asciiTheme="minorEastAsia" w:hAnsiTheme="minorEastAsia" w:hint="eastAsia"/>
          <w:sz w:val="22"/>
          <w:szCs w:val="24"/>
        </w:rPr>
        <w:t>施するすべてのサービスの「サービス</w:t>
      </w:r>
      <w:r w:rsidR="002007E7">
        <w:rPr>
          <w:rFonts w:asciiTheme="minorEastAsia" w:hAnsiTheme="minorEastAsia" w:hint="eastAsia"/>
          <w:sz w:val="22"/>
          <w:szCs w:val="24"/>
        </w:rPr>
        <w:t>種別</w:t>
      </w:r>
      <w:r w:rsidR="00F2165A">
        <w:rPr>
          <w:rFonts w:asciiTheme="minorEastAsia" w:hAnsiTheme="minorEastAsia" w:hint="eastAsia"/>
          <w:sz w:val="22"/>
          <w:szCs w:val="24"/>
        </w:rPr>
        <w:t>番号」について、別紙を参考に</w:t>
      </w:r>
      <w:r w:rsidR="00F2165A" w:rsidRPr="00F2165A">
        <w:rPr>
          <w:rFonts w:asciiTheme="minorEastAsia" w:hAnsiTheme="minorEastAsia" w:hint="eastAsia"/>
          <w:sz w:val="22"/>
          <w:szCs w:val="24"/>
        </w:rPr>
        <w:t>記載してください。</w:t>
      </w:r>
    </w:p>
    <w:p w14:paraId="4DCEB672" w14:textId="025DFCFE" w:rsidR="00F2165A" w:rsidRDefault="00286EA5" w:rsidP="007D4380">
      <w:pPr>
        <w:pStyle w:val="aa"/>
        <w:autoSpaceDE w:val="0"/>
        <w:autoSpaceDN w:val="0"/>
        <w:rPr>
          <w:rFonts w:asciiTheme="minorEastAsia" w:hAnsiTheme="minorEastAsia"/>
          <w:sz w:val="22"/>
          <w:szCs w:val="24"/>
        </w:rPr>
      </w:pPr>
      <w:r>
        <w:rPr>
          <w:rFonts w:hint="eastAsia"/>
        </w:rPr>
        <w:t>４</w:t>
      </w:r>
      <w:r w:rsidR="00F2165A">
        <w:rPr>
          <w:rFonts w:hint="eastAsia"/>
        </w:rPr>
        <w:t xml:space="preserve">　</w:t>
      </w:r>
      <w:r w:rsidR="00F2165A" w:rsidRPr="0098577C">
        <w:rPr>
          <w:rFonts w:asciiTheme="minorEastAsia" w:hAnsiTheme="minorEastAsia" w:hint="eastAsia"/>
          <w:sz w:val="22"/>
          <w:szCs w:val="24"/>
        </w:rPr>
        <w:t>事業所名が異なる場合は同一</w:t>
      </w:r>
      <w:r w:rsidR="00EC5195">
        <w:rPr>
          <w:rFonts w:asciiTheme="minorEastAsia" w:hAnsiTheme="minorEastAsia" w:hint="eastAsia"/>
          <w:sz w:val="22"/>
          <w:szCs w:val="24"/>
        </w:rPr>
        <w:t>の所在地でも欄を分けて記載して</w:t>
      </w:r>
      <w:r w:rsidR="00F2165A" w:rsidRPr="0098577C">
        <w:rPr>
          <w:rFonts w:asciiTheme="minorEastAsia" w:hAnsiTheme="minorEastAsia" w:hint="eastAsia"/>
          <w:sz w:val="22"/>
          <w:szCs w:val="24"/>
        </w:rPr>
        <w:t>ください。</w:t>
      </w:r>
    </w:p>
    <w:p w14:paraId="07217771" w14:textId="402050D2" w:rsidR="00982A06" w:rsidRDefault="00286EA5" w:rsidP="007D4380">
      <w:pPr>
        <w:pStyle w:val="aa"/>
        <w:autoSpaceDE w:val="0"/>
        <w:autoSpaceDN w:val="0"/>
      </w:pPr>
      <w:r>
        <w:rPr>
          <w:rFonts w:hint="eastAsia"/>
        </w:rPr>
        <w:t>５</w:t>
      </w:r>
      <w:r w:rsidR="0098577C">
        <w:rPr>
          <w:rFonts w:hint="eastAsia"/>
        </w:rPr>
        <w:t xml:space="preserve">　</w:t>
      </w:r>
      <w:r w:rsidR="00F2165A">
        <w:rPr>
          <w:rFonts w:hint="eastAsia"/>
        </w:rPr>
        <w:t>欄が</w:t>
      </w:r>
      <w:r w:rsidR="00982A06">
        <w:rPr>
          <w:rFonts w:hint="eastAsia"/>
        </w:rPr>
        <w:t>足りない場合は、</w:t>
      </w:r>
      <w:r w:rsidR="007D4380">
        <w:rPr>
          <w:rFonts w:hint="eastAsia"/>
        </w:rPr>
        <w:t>適宜、</w:t>
      </w:r>
      <w:r w:rsidR="0098577C">
        <w:rPr>
          <w:rFonts w:hint="eastAsia"/>
        </w:rPr>
        <w:t>欄</w:t>
      </w:r>
      <w:r w:rsidR="0017144E">
        <w:rPr>
          <w:rFonts w:hint="eastAsia"/>
        </w:rPr>
        <w:t>を追加する</w:t>
      </w:r>
      <w:r w:rsidR="00982A06">
        <w:rPr>
          <w:rFonts w:hint="eastAsia"/>
        </w:rPr>
        <w:t>か</w:t>
      </w:r>
      <w:r w:rsidR="0098577C">
        <w:rPr>
          <w:rFonts w:hint="eastAsia"/>
        </w:rPr>
        <w:t>様式をコピー</w:t>
      </w:r>
      <w:r w:rsidR="000201E8">
        <w:rPr>
          <w:rFonts w:hint="eastAsia"/>
        </w:rPr>
        <w:t>のうえ</w:t>
      </w:r>
      <w:r w:rsidR="0051552D">
        <w:rPr>
          <w:rFonts w:hint="eastAsia"/>
        </w:rPr>
        <w:t>、</w:t>
      </w:r>
      <w:bookmarkStart w:id="1" w:name="_GoBack"/>
      <w:bookmarkEnd w:id="1"/>
      <w:r w:rsidR="000201E8">
        <w:rPr>
          <w:rFonts w:hint="eastAsia"/>
        </w:rPr>
        <w:t>記載</w:t>
      </w:r>
      <w:r w:rsidR="0098577C">
        <w:rPr>
          <w:rFonts w:hint="eastAsia"/>
        </w:rPr>
        <w:t>してください。</w:t>
      </w:r>
    </w:p>
    <w:tbl>
      <w:tblPr>
        <w:tblStyle w:val="a3"/>
        <w:tblW w:w="10176" w:type="dxa"/>
        <w:tblLook w:val="04A0" w:firstRow="1" w:lastRow="0" w:firstColumn="1" w:lastColumn="0" w:noHBand="0" w:noVBand="1"/>
      </w:tblPr>
      <w:tblGrid>
        <w:gridCol w:w="694"/>
        <w:gridCol w:w="1559"/>
        <w:gridCol w:w="1119"/>
        <w:gridCol w:w="2410"/>
        <w:gridCol w:w="663"/>
        <w:gridCol w:w="471"/>
        <w:gridCol w:w="709"/>
        <w:gridCol w:w="2551"/>
      </w:tblGrid>
      <w:tr w:rsidR="00286EA5" w:rsidRPr="00F2165A" w14:paraId="3960521B" w14:textId="77777777" w:rsidTr="000201E8">
        <w:trPr>
          <w:trHeight w:val="294"/>
        </w:trPr>
        <w:tc>
          <w:tcPr>
            <w:tcW w:w="22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1FD9F22" w14:textId="038F24B8" w:rsidR="00286EA5" w:rsidRPr="00F2165A" w:rsidRDefault="00286EA5" w:rsidP="009A64BA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月日</w:t>
            </w:r>
          </w:p>
        </w:tc>
        <w:tc>
          <w:tcPr>
            <w:tcW w:w="7923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CEB0C5" w14:textId="1939AE72" w:rsidR="00286EA5" w:rsidRPr="00F2165A" w:rsidRDefault="00286EA5" w:rsidP="009A64BA">
            <w:pPr>
              <w:autoSpaceDE w:val="0"/>
              <w:autoSpaceDN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　　年　　月　　日</w:t>
            </w:r>
          </w:p>
        </w:tc>
      </w:tr>
      <w:tr w:rsidR="009A64BA" w:rsidRPr="00F2165A" w14:paraId="2713B44F" w14:textId="77777777" w:rsidTr="000201E8">
        <w:trPr>
          <w:trHeight w:val="701"/>
        </w:trPr>
        <w:tc>
          <w:tcPr>
            <w:tcW w:w="225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23FE440" w14:textId="77777777" w:rsidR="009A64BA" w:rsidRPr="00F2165A" w:rsidRDefault="009A64BA" w:rsidP="009A64BA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F2165A">
              <w:rPr>
                <w:rFonts w:asciiTheme="minorEastAsia" w:hAnsiTheme="minorEastAsia" w:hint="eastAsia"/>
              </w:rPr>
              <w:t>事業者名</w:t>
            </w:r>
          </w:p>
          <w:p w14:paraId="582446E3" w14:textId="77777777" w:rsidR="009A64BA" w:rsidRPr="00F2165A" w:rsidRDefault="009A64BA" w:rsidP="009A64BA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F2165A">
              <w:rPr>
                <w:rFonts w:asciiTheme="minorEastAsia" w:hAnsiTheme="minorEastAsia" w:hint="eastAsia"/>
                <w:sz w:val="20"/>
                <w:szCs w:val="21"/>
              </w:rPr>
              <w:t>（法人名）</w:t>
            </w:r>
          </w:p>
        </w:tc>
        <w:tc>
          <w:tcPr>
            <w:tcW w:w="7923" w:type="dxa"/>
            <w:gridSpan w:val="6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C051ED" w14:textId="77777777" w:rsidR="009A64BA" w:rsidRPr="00F2165A" w:rsidRDefault="009A64BA" w:rsidP="009A64BA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9A64BA" w:rsidRPr="00F2165A" w14:paraId="33578D5A" w14:textId="77777777" w:rsidTr="000201E8">
        <w:trPr>
          <w:trHeight w:val="348"/>
        </w:trPr>
        <w:tc>
          <w:tcPr>
            <w:tcW w:w="2253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9F911EB" w14:textId="77777777" w:rsidR="009A64BA" w:rsidRPr="00F2165A" w:rsidRDefault="009A64BA" w:rsidP="009A64BA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F2165A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7923" w:type="dxa"/>
            <w:gridSpan w:val="6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3313F56" w14:textId="77777777" w:rsidR="009A64BA" w:rsidRPr="00F2165A" w:rsidRDefault="009A64BA" w:rsidP="009A64BA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F2165A">
              <w:rPr>
                <w:rFonts w:asciiTheme="minorEastAsia" w:hAnsiTheme="minorEastAsia" w:hint="eastAsia"/>
              </w:rPr>
              <w:t>〒</w:t>
            </w:r>
          </w:p>
        </w:tc>
      </w:tr>
      <w:tr w:rsidR="009A64BA" w:rsidRPr="00F2165A" w14:paraId="00BC7153" w14:textId="77777777" w:rsidTr="000201E8">
        <w:trPr>
          <w:trHeight w:val="619"/>
        </w:trPr>
        <w:tc>
          <w:tcPr>
            <w:tcW w:w="2253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0D677A2" w14:textId="77777777" w:rsidR="009A64BA" w:rsidRPr="00F2165A" w:rsidRDefault="009A64BA" w:rsidP="009A64BA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23" w:type="dxa"/>
            <w:gridSpan w:val="6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B855B1" w14:textId="77777777" w:rsidR="009A64BA" w:rsidRPr="00F2165A" w:rsidRDefault="009A64BA" w:rsidP="009A64BA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</w:tr>
      <w:tr w:rsidR="00EC5195" w:rsidRPr="00F2165A" w14:paraId="69609CC8" w14:textId="77777777" w:rsidTr="000201E8">
        <w:trPr>
          <w:trHeight w:val="482"/>
        </w:trPr>
        <w:tc>
          <w:tcPr>
            <w:tcW w:w="2253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85420BE" w14:textId="77777777" w:rsidR="009A64BA" w:rsidRPr="00F2165A" w:rsidRDefault="009A64BA" w:rsidP="009A64BA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F2165A">
              <w:rPr>
                <w:rFonts w:asciiTheme="minorEastAsia" w:hAnsiTheme="minorEastAsia" w:hint="eastAsia"/>
              </w:rPr>
              <w:t>担当者連絡先</w:t>
            </w:r>
          </w:p>
        </w:tc>
        <w:tc>
          <w:tcPr>
            <w:tcW w:w="1119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E78FD94" w14:textId="77777777" w:rsidR="009A64BA" w:rsidRPr="00F2165A" w:rsidRDefault="009A64BA" w:rsidP="009A64BA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F2165A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72A4F2ED" w14:textId="77777777" w:rsidR="009A64BA" w:rsidRPr="00F2165A" w:rsidRDefault="009A64BA" w:rsidP="009A64BA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3D0857F9" w14:textId="77777777" w:rsidR="009A64BA" w:rsidRPr="00F2165A" w:rsidRDefault="009A64BA" w:rsidP="009A64BA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F2165A">
              <w:rPr>
                <w:rFonts w:asciiTheme="minorEastAsia" w:hAnsiTheme="minorEastAsia" w:hint="eastAsia"/>
              </w:rPr>
              <w:t>所属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0423B843" w14:textId="77777777" w:rsidR="009A64BA" w:rsidRPr="00F2165A" w:rsidRDefault="009A64BA" w:rsidP="009A64BA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EC5195" w:rsidRPr="00F2165A" w14:paraId="081A4806" w14:textId="77777777" w:rsidTr="000201E8">
        <w:trPr>
          <w:trHeight w:val="575"/>
        </w:trPr>
        <w:tc>
          <w:tcPr>
            <w:tcW w:w="2253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A6B9892" w14:textId="77777777" w:rsidR="009A64BA" w:rsidRPr="00F2165A" w:rsidRDefault="009A64BA" w:rsidP="009A64BA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19" w:type="dxa"/>
            <w:tcBorders>
              <w:top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4CC8F2CD" w14:textId="77777777" w:rsidR="009A64BA" w:rsidRPr="00F2165A" w:rsidRDefault="009A64BA" w:rsidP="009A64BA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F2165A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417938A" w14:textId="77777777" w:rsidR="009A64BA" w:rsidRPr="00F2165A" w:rsidRDefault="009A64BA" w:rsidP="009A64BA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2783F2A5" w14:textId="77777777" w:rsidR="009A64BA" w:rsidRPr="00F2165A" w:rsidRDefault="009A64BA" w:rsidP="009A64BA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F2165A"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0071CC" w14:textId="77777777" w:rsidR="009A64BA" w:rsidRPr="00F2165A" w:rsidRDefault="009A64BA" w:rsidP="009A64BA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9A64BA" w:rsidRPr="00F2165A" w14:paraId="6D458D01" w14:textId="77777777" w:rsidTr="000201E8">
        <w:trPr>
          <w:trHeight w:val="636"/>
        </w:trPr>
        <w:tc>
          <w:tcPr>
            <w:tcW w:w="694" w:type="dxa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7349C865" w14:textId="77777777" w:rsidR="009A64BA" w:rsidRPr="00F2165A" w:rsidRDefault="009A64BA" w:rsidP="009A64BA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7099D010" w14:textId="77777777" w:rsidR="009A64BA" w:rsidRPr="00F2165A" w:rsidRDefault="009A64BA" w:rsidP="009A64BA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F2165A">
              <w:rPr>
                <w:rFonts w:asciiTheme="minorEastAsia" w:hAnsiTheme="minorEastAsia" w:hint="eastAsia"/>
              </w:rPr>
              <w:t>事業所名</w:t>
            </w:r>
          </w:p>
        </w:tc>
        <w:tc>
          <w:tcPr>
            <w:tcW w:w="4192" w:type="dxa"/>
            <w:gridSpan w:val="3"/>
            <w:tcBorders>
              <w:top w:val="single" w:sz="18" w:space="0" w:color="auto"/>
            </w:tcBorders>
            <w:vAlign w:val="center"/>
          </w:tcPr>
          <w:p w14:paraId="57CFDBF0" w14:textId="77777777" w:rsidR="009A64BA" w:rsidRPr="00F2165A" w:rsidRDefault="009A64BA" w:rsidP="009A64BA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80" w:type="dxa"/>
            <w:gridSpan w:val="2"/>
            <w:tcBorders>
              <w:top w:val="single" w:sz="18" w:space="0" w:color="auto"/>
              <w:right w:val="dotted" w:sz="4" w:space="0" w:color="auto"/>
            </w:tcBorders>
            <w:vAlign w:val="center"/>
          </w:tcPr>
          <w:p w14:paraId="5C357634" w14:textId="77777777" w:rsidR="009A64BA" w:rsidRPr="00F2165A" w:rsidRDefault="009A64BA" w:rsidP="009A64BA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F2165A">
              <w:rPr>
                <w:rFonts w:asciiTheme="minorEastAsia" w:hAnsiTheme="minorEastAsia" w:hint="eastAsia"/>
              </w:rPr>
              <w:t>サービス種別番号</w:t>
            </w:r>
          </w:p>
        </w:tc>
        <w:tc>
          <w:tcPr>
            <w:tcW w:w="2551" w:type="dxa"/>
            <w:tcBorders>
              <w:top w:val="single" w:sz="18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A0497F0" w14:textId="77777777" w:rsidR="009A64BA" w:rsidRPr="00F2165A" w:rsidRDefault="009A64BA" w:rsidP="009A64BA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</w:tr>
      <w:tr w:rsidR="009A64BA" w:rsidRPr="00F2165A" w14:paraId="4F932838" w14:textId="77777777" w:rsidTr="00EC5195">
        <w:trPr>
          <w:trHeight w:val="354"/>
        </w:trPr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14:paraId="203F4FC2" w14:textId="77777777" w:rsidR="009A64BA" w:rsidRPr="00F2165A" w:rsidRDefault="009A64BA" w:rsidP="009A64BA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7E38AA3" w14:textId="77777777" w:rsidR="009A64BA" w:rsidRPr="00F2165A" w:rsidRDefault="009A64BA" w:rsidP="009A64BA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F2165A">
              <w:rPr>
                <w:rFonts w:asciiTheme="minorEastAsia" w:hAnsiTheme="minorEastAsia" w:hint="eastAsia"/>
              </w:rPr>
              <w:t>事業所情報</w:t>
            </w:r>
          </w:p>
        </w:tc>
        <w:tc>
          <w:tcPr>
            <w:tcW w:w="1119" w:type="dxa"/>
            <w:vMerge w:val="restart"/>
            <w:tcBorders>
              <w:right w:val="dotted" w:sz="4" w:space="0" w:color="auto"/>
            </w:tcBorders>
            <w:vAlign w:val="center"/>
          </w:tcPr>
          <w:p w14:paraId="2F4A5BCB" w14:textId="77777777" w:rsidR="009A64BA" w:rsidRPr="00F2165A" w:rsidRDefault="009A64BA" w:rsidP="009A64BA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F2165A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52B046A6" w14:textId="77777777" w:rsidR="009A64BA" w:rsidRPr="00F2165A" w:rsidRDefault="009A64BA" w:rsidP="009A64BA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  <w:r w:rsidRPr="00F2165A">
              <w:rPr>
                <w:rFonts w:asciiTheme="minorEastAsia" w:hAnsiTheme="minorEastAsia" w:hint="eastAsia"/>
              </w:rPr>
              <w:t>〒</w:t>
            </w:r>
          </w:p>
        </w:tc>
      </w:tr>
      <w:tr w:rsidR="009A64BA" w:rsidRPr="00F2165A" w14:paraId="109F8E2B" w14:textId="77777777" w:rsidTr="00EC5195">
        <w:trPr>
          <w:trHeight w:val="354"/>
        </w:trPr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14:paraId="5B7AC4FC" w14:textId="77777777" w:rsidR="009A64BA" w:rsidRPr="00F2165A" w:rsidRDefault="009A64BA" w:rsidP="009A64BA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14:paraId="0FE3CCD2" w14:textId="77777777" w:rsidR="009A64BA" w:rsidRPr="00F2165A" w:rsidRDefault="009A64BA" w:rsidP="009A64BA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19" w:type="dxa"/>
            <w:vMerge/>
            <w:tcBorders>
              <w:bottom w:val="nil"/>
              <w:right w:val="dotted" w:sz="4" w:space="0" w:color="auto"/>
            </w:tcBorders>
            <w:vAlign w:val="center"/>
          </w:tcPr>
          <w:p w14:paraId="31353C87" w14:textId="77777777" w:rsidR="009A64BA" w:rsidRPr="00F2165A" w:rsidRDefault="009A64BA" w:rsidP="009A64BA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dotted" w:sz="4" w:space="0" w:color="auto"/>
              <w:right w:val="single" w:sz="12" w:space="0" w:color="auto"/>
            </w:tcBorders>
            <w:vAlign w:val="center"/>
          </w:tcPr>
          <w:p w14:paraId="625FCF46" w14:textId="77777777" w:rsidR="009A64BA" w:rsidRPr="00F2165A" w:rsidRDefault="009A64BA" w:rsidP="009A64BA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</w:tr>
      <w:tr w:rsidR="009A64BA" w:rsidRPr="00F2165A" w14:paraId="6160F011" w14:textId="77777777" w:rsidTr="00EC5195">
        <w:trPr>
          <w:trHeight w:val="550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1DC403" w14:textId="77777777" w:rsidR="009A64BA" w:rsidRPr="00F2165A" w:rsidRDefault="009A64BA" w:rsidP="009A64BA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14:paraId="14F5905E" w14:textId="77777777" w:rsidR="009A64BA" w:rsidRPr="00F2165A" w:rsidRDefault="009A64BA" w:rsidP="009A64BA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19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2BB0217E" w14:textId="77777777" w:rsidR="009A64BA" w:rsidRPr="00F2165A" w:rsidRDefault="009A64BA" w:rsidP="009A64BA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Theme="minorEastAsia" w:hAnsiTheme="minorEastAsia"/>
              </w:rPr>
            </w:pPr>
            <w:r w:rsidRPr="00F2165A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3073" w:type="dxa"/>
            <w:gridSpan w:val="2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1F01B338" w14:textId="77777777" w:rsidR="009A64BA" w:rsidRPr="00F2165A" w:rsidRDefault="009A64BA" w:rsidP="009A64BA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80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1F453A05" w14:textId="77777777" w:rsidR="009A64BA" w:rsidRPr="00F2165A" w:rsidRDefault="009A64BA" w:rsidP="009A64BA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X</w:t>
            </w:r>
          </w:p>
        </w:tc>
        <w:tc>
          <w:tcPr>
            <w:tcW w:w="2551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FA104" w14:textId="77777777" w:rsidR="009A64BA" w:rsidRPr="00F2165A" w:rsidRDefault="009A64BA" w:rsidP="009A64BA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</w:tr>
      <w:tr w:rsidR="009A64BA" w:rsidRPr="00F2165A" w14:paraId="1B403A93" w14:textId="77777777" w:rsidTr="00EC5195">
        <w:trPr>
          <w:trHeight w:val="636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E69F4E" w14:textId="77777777" w:rsidR="009A64BA" w:rsidRPr="00F2165A" w:rsidRDefault="009A64BA" w:rsidP="009A64BA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507A5916" w14:textId="77777777" w:rsidR="009A64BA" w:rsidRPr="00F2165A" w:rsidRDefault="009A64BA" w:rsidP="009A64BA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F2165A">
              <w:rPr>
                <w:rFonts w:asciiTheme="minorEastAsia" w:hAnsiTheme="minorEastAsia" w:hint="eastAsia"/>
              </w:rPr>
              <w:t>事業所名</w:t>
            </w:r>
          </w:p>
        </w:tc>
        <w:tc>
          <w:tcPr>
            <w:tcW w:w="4192" w:type="dxa"/>
            <w:gridSpan w:val="3"/>
            <w:tcBorders>
              <w:top w:val="single" w:sz="12" w:space="0" w:color="auto"/>
            </w:tcBorders>
            <w:vAlign w:val="center"/>
          </w:tcPr>
          <w:p w14:paraId="00B89476" w14:textId="77777777" w:rsidR="009A64BA" w:rsidRPr="00F2165A" w:rsidRDefault="009A64BA" w:rsidP="009A64BA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80" w:type="dxa"/>
            <w:gridSpan w:val="2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442422D2" w14:textId="77777777" w:rsidR="009A64BA" w:rsidRPr="00F2165A" w:rsidRDefault="009A64BA" w:rsidP="009A64BA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F2165A">
              <w:rPr>
                <w:rFonts w:asciiTheme="minorEastAsia" w:hAnsiTheme="minorEastAsia" w:hint="eastAsia"/>
              </w:rPr>
              <w:t>サービス種別番号</w:t>
            </w:r>
          </w:p>
        </w:tc>
        <w:tc>
          <w:tcPr>
            <w:tcW w:w="2551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958B5B9" w14:textId="77777777" w:rsidR="009A64BA" w:rsidRPr="00F2165A" w:rsidRDefault="009A64BA" w:rsidP="009A64BA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</w:tr>
      <w:tr w:rsidR="009A64BA" w:rsidRPr="00F2165A" w14:paraId="59F9B7EC" w14:textId="77777777" w:rsidTr="00EC5195">
        <w:trPr>
          <w:trHeight w:val="354"/>
        </w:trPr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14:paraId="0A13CE01" w14:textId="77777777" w:rsidR="009A64BA" w:rsidRPr="00F2165A" w:rsidRDefault="009A64BA" w:rsidP="009A64BA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4D2C379" w14:textId="77777777" w:rsidR="009A64BA" w:rsidRPr="00F2165A" w:rsidRDefault="009A64BA" w:rsidP="009A64BA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F2165A">
              <w:rPr>
                <w:rFonts w:asciiTheme="minorEastAsia" w:hAnsiTheme="minorEastAsia" w:hint="eastAsia"/>
              </w:rPr>
              <w:t>事業所情報</w:t>
            </w:r>
          </w:p>
        </w:tc>
        <w:tc>
          <w:tcPr>
            <w:tcW w:w="1119" w:type="dxa"/>
            <w:vMerge w:val="restart"/>
            <w:tcBorders>
              <w:right w:val="dotted" w:sz="4" w:space="0" w:color="auto"/>
            </w:tcBorders>
            <w:vAlign w:val="center"/>
          </w:tcPr>
          <w:p w14:paraId="14A1BAE6" w14:textId="77777777" w:rsidR="009A64BA" w:rsidRPr="00F2165A" w:rsidRDefault="009A64BA" w:rsidP="009A64BA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F2165A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1B8BB70A" w14:textId="77777777" w:rsidR="009A64BA" w:rsidRPr="00F2165A" w:rsidRDefault="009A64BA" w:rsidP="009A64BA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  <w:r w:rsidRPr="00F2165A">
              <w:rPr>
                <w:rFonts w:asciiTheme="minorEastAsia" w:hAnsiTheme="minorEastAsia" w:hint="eastAsia"/>
              </w:rPr>
              <w:t>〒</w:t>
            </w:r>
          </w:p>
        </w:tc>
      </w:tr>
      <w:tr w:rsidR="009A64BA" w:rsidRPr="00F2165A" w14:paraId="04BAF1AD" w14:textId="77777777" w:rsidTr="00EC5195">
        <w:trPr>
          <w:trHeight w:val="354"/>
        </w:trPr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14:paraId="5C11C8E7" w14:textId="77777777" w:rsidR="009A64BA" w:rsidRPr="00F2165A" w:rsidRDefault="009A64BA" w:rsidP="009A64BA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14:paraId="31551C89" w14:textId="77777777" w:rsidR="009A64BA" w:rsidRPr="00F2165A" w:rsidRDefault="009A64BA" w:rsidP="009A64BA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19" w:type="dxa"/>
            <w:vMerge/>
            <w:tcBorders>
              <w:bottom w:val="nil"/>
              <w:right w:val="dotted" w:sz="4" w:space="0" w:color="auto"/>
            </w:tcBorders>
            <w:vAlign w:val="center"/>
          </w:tcPr>
          <w:p w14:paraId="29348CB6" w14:textId="77777777" w:rsidR="009A64BA" w:rsidRPr="00F2165A" w:rsidRDefault="009A64BA" w:rsidP="009A64BA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dotted" w:sz="4" w:space="0" w:color="auto"/>
              <w:right w:val="single" w:sz="12" w:space="0" w:color="auto"/>
            </w:tcBorders>
            <w:vAlign w:val="center"/>
          </w:tcPr>
          <w:p w14:paraId="6006ECE5" w14:textId="77777777" w:rsidR="009A64BA" w:rsidRPr="00F2165A" w:rsidRDefault="009A64BA" w:rsidP="009A64BA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</w:tr>
      <w:tr w:rsidR="009A64BA" w:rsidRPr="00F2165A" w14:paraId="59429B25" w14:textId="77777777" w:rsidTr="00EC5195">
        <w:trPr>
          <w:trHeight w:val="550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D61D38" w14:textId="77777777" w:rsidR="009A64BA" w:rsidRPr="00F2165A" w:rsidRDefault="009A64BA" w:rsidP="009A64BA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14:paraId="3B2B96A1" w14:textId="77777777" w:rsidR="009A64BA" w:rsidRPr="00F2165A" w:rsidRDefault="009A64BA" w:rsidP="009A64BA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19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123E7B8D" w14:textId="77777777" w:rsidR="009A64BA" w:rsidRPr="00F2165A" w:rsidRDefault="009A64BA" w:rsidP="009A64BA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Theme="minorEastAsia" w:hAnsiTheme="minorEastAsia"/>
              </w:rPr>
            </w:pPr>
            <w:r w:rsidRPr="00F2165A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3073" w:type="dxa"/>
            <w:gridSpan w:val="2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02169AA1" w14:textId="77777777" w:rsidR="009A64BA" w:rsidRPr="00F2165A" w:rsidRDefault="009A64BA" w:rsidP="009A64BA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80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3836D420" w14:textId="77777777" w:rsidR="009A64BA" w:rsidRPr="00F2165A" w:rsidRDefault="009A64BA" w:rsidP="009A64BA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X</w:t>
            </w:r>
          </w:p>
        </w:tc>
        <w:tc>
          <w:tcPr>
            <w:tcW w:w="2551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4ADF7" w14:textId="77777777" w:rsidR="009A64BA" w:rsidRPr="00F2165A" w:rsidRDefault="009A64BA" w:rsidP="009A64BA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</w:tr>
      <w:tr w:rsidR="009A64BA" w:rsidRPr="00F2165A" w14:paraId="5529142D" w14:textId="77777777" w:rsidTr="00EC5195">
        <w:trPr>
          <w:trHeight w:val="636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46C00B" w14:textId="77777777" w:rsidR="009A64BA" w:rsidRPr="00F2165A" w:rsidRDefault="009A64BA" w:rsidP="009A64BA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14424B87" w14:textId="77777777" w:rsidR="009A64BA" w:rsidRPr="00F2165A" w:rsidRDefault="009A64BA" w:rsidP="009A64BA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F2165A">
              <w:rPr>
                <w:rFonts w:asciiTheme="minorEastAsia" w:hAnsiTheme="minorEastAsia" w:hint="eastAsia"/>
              </w:rPr>
              <w:t>事業所名</w:t>
            </w:r>
          </w:p>
        </w:tc>
        <w:tc>
          <w:tcPr>
            <w:tcW w:w="4192" w:type="dxa"/>
            <w:gridSpan w:val="3"/>
            <w:tcBorders>
              <w:top w:val="single" w:sz="12" w:space="0" w:color="auto"/>
            </w:tcBorders>
            <w:vAlign w:val="center"/>
          </w:tcPr>
          <w:p w14:paraId="4E583250" w14:textId="77777777" w:rsidR="009A64BA" w:rsidRPr="00F2165A" w:rsidRDefault="009A64BA" w:rsidP="009A64BA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80" w:type="dxa"/>
            <w:gridSpan w:val="2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288F10B7" w14:textId="77777777" w:rsidR="009A64BA" w:rsidRPr="00F2165A" w:rsidRDefault="009A64BA" w:rsidP="009A64BA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F2165A">
              <w:rPr>
                <w:rFonts w:asciiTheme="minorEastAsia" w:hAnsiTheme="minorEastAsia" w:hint="eastAsia"/>
              </w:rPr>
              <w:t>サービス種別番号</w:t>
            </w:r>
          </w:p>
        </w:tc>
        <w:tc>
          <w:tcPr>
            <w:tcW w:w="2551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1380F44E" w14:textId="77777777" w:rsidR="009A64BA" w:rsidRPr="00F2165A" w:rsidRDefault="009A64BA" w:rsidP="009A64BA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</w:tr>
      <w:tr w:rsidR="009A64BA" w:rsidRPr="00F2165A" w14:paraId="1F60F001" w14:textId="77777777" w:rsidTr="00EC5195">
        <w:trPr>
          <w:trHeight w:val="354"/>
        </w:trPr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14:paraId="23F7D2E6" w14:textId="77777777" w:rsidR="009A64BA" w:rsidRPr="00F2165A" w:rsidRDefault="009A64BA" w:rsidP="009A64BA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5627F25" w14:textId="77777777" w:rsidR="009A64BA" w:rsidRPr="00F2165A" w:rsidRDefault="009A64BA" w:rsidP="009A64BA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F2165A">
              <w:rPr>
                <w:rFonts w:asciiTheme="minorEastAsia" w:hAnsiTheme="minorEastAsia" w:hint="eastAsia"/>
              </w:rPr>
              <w:t>事業所情報</w:t>
            </w:r>
          </w:p>
        </w:tc>
        <w:tc>
          <w:tcPr>
            <w:tcW w:w="1119" w:type="dxa"/>
            <w:vMerge w:val="restart"/>
            <w:tcBorders>
              <w:right w:val="dotted" w:sz="4" w:space="0" w:color="auto"/>
            </w:tcBorders>
            <w:vAlign w:val="center"/>
          </w:tcPr>
          <w:p w14:paraId="5EB4941E" w14:textId="77777777" w:rsidR="009A64BA" w:rsidRPr="00F2165A" w:rsidRDefault="009A64BA" w:rsidP="009A64BA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F2165A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50A32F78" w14:textId="77777777" w:rsidR="009A64BA" w:rsidRPr="00F2165A" w:rsidRDefault="009A64BA" w:rsidP="009A64BA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  <w:r w:rsidRPr="00F2165A">
              <w:rPr>
                <w:rFonts w:asciiTheme="minorEastAsia" w:hAnsiTheme="minorEastAsia" w:hint="eastAsia"/>
              </w:rPr>
              <w:t>〒</w:t>
            </w:r>
          </w:p>
        </w:tc>
      </w:tr>
      <w:tr w:rsidR="009A64BA" w:rsidRPr="00F2165A" w14:paraId="4F8F0D51" w14:textId="77777777" w:rsidTr="00EC5195">
        <w:trPr>
          <w:trHeight w:val="354"/>
        </w:trPr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14:paraId="64E40EEF" w14:textId="77777777" w:rsidR="009A64BA" w:rsidRPr="00F2165A" w:rsidRDefault="009A64BA" w:rsidP="009A64BA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14:paraId="1C1DC5FC" w14:textId="77777777" w:rsidR="009A64BA" w:rsidRPr="00F2165A" w:rsidRDefault="009A64BA" w:rsidP="009A64BA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19" w:type="dxa"/>
            <w:vMerge/>
            <w:tcBorders>
              <w:bottom w:val="nil"/>
              <w:right w:val="dotted" w:sz="4" w:space="0" w:color="auto"/>
            </w:tcBorders>
            <w:vAlign w:val="center"/>
          </w:tcPr>
          <w:p w14:paraId="3D41223F" w14:textId="77777777" w:rsidR="009A64BA" w:rsidRPr="00F2165A" w:rsidRDefault="009A64BA" w:rsidP="009A64BA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dotted" w:sz="4" w:space="0" w:color="auto"/>
              <w:right w:val="single" w:sz="12" w:space="0" w:color="auto"/>
            </w:tcBorders>
            <w:vAlign w:val="center"/>
          </w:tcPr>
          <w:p w14:paraId="06CBB297" w14:textId="77777777" w:rsidR="009A64BA" w:rsidRPr="00F2165A" w:rsidRDefault="009A64BA" w:rsidP="009A64BA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</w:tr>
      <w:tr w:rsidR="009A64BA" w:rsidRPr="00F2165A" w14:paraId="6CE65DFF" w14:textId="77777777" w:rsidTr="00EC5195">
        <w:trPr>
          <w:trHeight w:val="550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FEBAB0" w14:textId="77777777" w:rsidR="009A64BA" w:rsidRPr="00F2165A" w:rsidRDefault="009A64BA" w:rsidP="009A64BA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14:paraId="704CB8BE" w14:textId="77777777" w:rsidR="009A64BA" w:rsidRPr="00F2165A" w:rsidRDefault="009A64BA" w:rsidP="009A64BA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19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4A5843D0" w14:textId="77777777" w:rsidR="009A64BA" w:rsidRPr="00F2165A" w:rsidRDefault="009A64BA" w:rsidP="009A64BA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Theme="minorEastAsia" w:hAnsiTheme="minorEastAsia"/>
              </w:rPr>
            </w:pPr>
            <w:r w:rsidRPr="00F2165A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3073" w:type="dxa"/>
            <w:gridSpan w:val="2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372E66E4" w14:textId="77777777" w:rsidR="009A64BA" w:rsidRPr="00F2165A" w:rsidRDefault="009A64BA" w:rsidP="009A64BA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80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0A2E1AFD" w14:textId="77777777" w:rsidR="009A64BA" w:rsidRPr="00F2165A" w:rsidRDefault="009A64BA" w:rsidP="009A64BA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X</w:t>
            </w:r>
          </w:p>
        </w:tc>
        <w:tc>
          <w:tcPr>
            <w:tcW w:w="2551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E0D71" w14:textId="77777777" w:rsidR="009A64BA" w:rsidRPr="00F2165A" w:rsidRDefault="009A64BA" w:rsidP="009A64BA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</w:tr>
      <w:tr w:rsidR="009A64BA" w:rsidRPr="00F2165A" w14:paraId="7E2044E4" w14:textId="77777777" w:rsidTr="00EC5195">
        <w:trPr>
          <w:trHeight w:val="636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B0F772" w14:textId="77777777" w:rsidR="009A64BA" w:rsidRPr="00F2165A" w:rsidRDefault="009A64BA" w:rsidP="009A64BA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0C11BB57" w14:textId="77777777" w:rsidR="009A64BA" w:rsidRPr="00F2165A" w:rsidRDefault="009A64BA" w:rsidP="009A64BA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F2165A">
              <w:rPr>
                <w:rFonts w:asciiTheme="minorEastAsia" w:hAnsiTheme="minorEastAsia" w:hint="eastAsia"/>
              </w:rPr>
              <w:t>事業所名</w:t>
            </w:r>
          </w:p>
        </w:tc>
        <w:tc>
          <w:tcPr>
            <w:tcW w:w="4192" w:type="dxa"/>
            <w:gridSpan w:val="3"/>
            <w:tcBorders>
              <w:top w:val="single" w:sz="12" w:space="0" w:color="auto"/>
            </w:tcBorders>
            <w:vAlign w:val="center"/>
          </w:tcPr>
          <w:p w14:paraId="1F4CB3CD" w14:textId="77777777" w:rsidR="009A64BA" w:rsidRPr="00F2165A" w:rsidRDefault="009A64BA" w:rsidP="009A64BA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80" w:type="dxa"/>
            <w:gridSpan w:val="2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5C9A85FB" w14:textId="77777777" w:rsidR="009A64BA" w:rsidRPr="00F2165A" w:rsidRDefault="009A64BA" w:rsidP="009A64BA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F2165A">
              <w:rPr>
                <w:rFonts w:asciiTheme="minorEastAsia" w:hAnsiTheme="minorEastAsia" w:hint="eastAsia"/>
              </w:rPr>
              <w:t>サービス種別番号</w:t>
            </w:r>
          </w:p>
        </w:tc>
        <w:tc>
          <w:tcPr>
            <w:tcW w:w="2551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2F12C51A" w14:textId="77777777" w:rsidR="009A64BA" w:rsidRPr="00F2165A" w:rsidRDefault="009A64BA" w:rsidP="009A64BA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</w:tr>
      <w:tr w:rsidR="009A64BA" w:rsidRPr="00F2165A" w14:paraId="00BACB38" w14:textId="77777777" w:rsidTr="00EC5195">
        <w:trPr>
          <w:trHeight w:val="354"/>
        </w:trPr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14:paraId="36FFE5DA" w14:textId="77777777" w:rsidR="009A64BA" w:rsidRPr="00F2165A" w:rsidRDefault="009A64BA" w:rsidP="009A64BA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2219BF6" w14:textId="77777777" w:rsidR="009A64BA" w:rsidRPr="00F2165A" w:rsidRDefault="009A64BA" w:rsidP="009A64BA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F2165A">
              <w:rPr>
                <w:rFonts w:asciiTheme="minorEastAsia" w:hAnsiTheme="minorEastAsia" w:hint="eastAsia"/>
              </w:rPr>
              <w:t>事業所情報</w:t>
            </w:r>
          </w:p>
        </w:tc>
        <w:tc>
          <w:tcPr>
            <w:tcW w:w="1119" w:type="dxa"/>
            <w:vMerge w:val="restart"/>
            <w:tcBorders>
              <w:right w:val="dotted" w:sz="4" w:space="0" w:color="auto"/>
            </w:tcBorders>
            <w:vAlign w:val="center"/>
          </w:tcPr>
          <w:p w14:paraId="2E68F5F3" w14:textId="77777777" w:rsidR="009A64BA" w:rsidRPr="00F2165A" w:rsidRDefault="009A64BA" w:rsidP="009A64BA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F2165A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0BB02CFE" w14:textId="77777777" w:rsidR="009A64BA" w:rsidRPr="00F2165A" w:rsidRDefault="009A64BA" w:rsidP="009A64BA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  <w:r w:rsidRPr="00F2165A">
              <w:rPr>
                <w:rFonts w:asciiTheme="minorEastAsia" w:hAnsiTheme="minorEastAsia" w:hint="eastAsia"/>
              </w:rPr>
              <w:t>〒</w:t>
            </w:r>
          </w:p>
        </w:tc>
      </w:tr>
      <w:tr w:rsidR="009A64BA" w:rsidRPr="00F2165A" w14:paraId="27E70302" w14:textId="77777777" w:rsidTr="00EC5195">
        <w:trPr>
          <w:trHeight w:val="354"/>
        </w:trPr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14:paraId="1912C6A3" w14:textId="77777777" w:rsidR="009A64BA" w:rsidRPr="00F2165A" w:rsidRDefault="009A64BA" w:rsidP="009A64BA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14:paraId="005B23E7" w14:textId="77777777" w:rsidR="009A64BA" w:rsidRPr="00F2165A" w:rsidRDefault="009A64BA" w:rsidP="009A64BA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19" w:type="dxa"/>
            <w:vMerge/>
            <w:tcBorders>
              <w:bottom w:val="nil"/>
              <w:right w:val="dotted" w:sz="4" w:space="0" w:color="auto"/>
            </w:tcBorders>
            <w:vAlign w:val="center"/>
          </w:tcPr>
          <w:p w14:paraId="437CF4E0" w14:textId="77777777" w:rsidR="009A64BA" w:rsidRPr="00F2165A" w:rsidRDefault="009A64BA" w:rsidP="009A64BA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dotted" w:sz="4" w:space="0" w:color="auto"/>
              <w:right w:val="single" w:sz="12" w:space="0" w:color="auto"/>
            </w:tcBorders>
            <w:vAlign w:val="center"/>
          </w:tcPr>
          <w:p w14:paraId="2BCB0E0E" w14:textId="77777777" w:rsidR="009A64BA" w:rsidRPr="00F2165A" w:rsidRDefault="009A64BA" w:rsidP="009A64BA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</w:tr>
      <w:tr w:rsidR="009A64BA" w:rsidRPr="00F2165A" w14:paraId="309AFF20" w14:textId="77777777" w:rsidTr="00EC5195">
        <w:trPr>
          <w:trHeight w:val="550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6B27FC" w14:textId="77777777" w:rsidR="009A64BA" w:rsidRPr="00F2165A" w:rsidRDefault="009A64BA" w:rsidP="009A64BA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14:paraId="7DE9DA97" w14:textId="77777777" w:rsidR="009A64BA" w:rsidRPr="00F2165A" w:rsidRDefault="009A64BA" w:rsidP="009A64BA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19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0F73D037" w14:textId="77777777" w:rsidR="009A64BA" w:rsidRPr="00F2165A" w:rsidRDefault="009A64BA" w:rsidP="009A64BA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Theme="minorEastAsia" w:hAnsiTheme="minorEastAsia"/>
              </w:rPr>
            </w:pPr>
            <w:r w:rsidRPr="00F2165A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3073" w:type="dxa"/>
            <w:gridSpan w:val="2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69077D1C" w14:textId="77777777" w:rsidR="009A64BA" w:rsidRPr="00F2165A" w:rsidRDefault="009A64BA" w:rsidP="009A64BA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80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5F577EAD" w14:textId="77777777" w:rsidR="009A64BA" w:rsidRPr="00F2165A" w:rsidRDefault="009A64BA" w:rsidP="009A64BA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X</w:t>
            </w:r>
          </w:p>
        </w:tc>
        <w:tc>
          <w:tcPr>
            <w:tcW w:w="2551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39514" w14:textId="77777777" w:rsidR="009A64BA" w:rsidRPr="00F2165A" w:rsidRDefault="009A64BA" w:rsidP="009A64BA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</w:tr>
    </w:tbl>
    <w:p w14:paraId="520C2C86" w14:textId="77777777" w:rsidR="009A64BA" w:rsidRDefault="009A64BA" w:rsidP="009A64BA">
      <w:pPr>
        <w:widowControl/>
        <w:autoSpaceDE w:val="0"/>
        <w:autoSpaceDN w:val="0"/>
        <w:jc w:val="right"/>
      </w:pPr>
      <w:r>
        <w:rPr>
          <w:rFonts w:hint="eastAsia"/>
        </w:rPr>
        <w:t>（　枚のうち　枚目）</w:t>
      </w:r>
    </w:p>
    <w:tbl>
      <w:tblPr>
        <w:tblStyle w:val="a3"/>
        <w:tblW w:w="10191" w:type="dxa"/>
        <w:tblLook w:val="04A0" w:firstRow="1" w:lastRow="0" w:firstColumn="1" w:lastColumn="0" w:noHBand="0" w:noVBand="1"/>
      </w:tblPr>
      <w:tblGrid>
        <w:gridCol w:w="694"/>
        <w:gridCol w:w="1559"/>
        <w:gridCol w:w="1134"/>
        <w:gridCol w:w="3119"/>
        <w:gridCol w:w="1134"/>
        <w:gridCol w:w="2551"/>
      </w:tblGrid>
      <w:tr w:rsidR="009A64BA" w:rsidRPr="00F2165A" w14:paraId="161579FE" w14:textId="77777777" w:rsidTr="00EC5195">
        <w:trPr>
          <w:trHeight w:val="636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95C7E8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2F22CBAD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F2165A">
              <w:rPr>
                <w:rFonts w:asciiTheme="minorEastAsia" w:hAnsiTheme="minorEastAsia" w:hint="eastAsia"/>
              </w:rPr>
              <w:t>事業所名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</w:tcBorders>
            <w:vAlign w:val="center"/>
          </w:tcPr>
          <w:p w14:paraId="64EC6EC2" w14:textId="77777777" w:rsidR="009A64BA" w:rsidRPr="00F2165A" w:rsidRDefault="009A64BA" w:rsidP="00D95CE9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5D61EA2E" w14:textId="77777777" w:rsidR="009A64BA" w:rsidRPr="00F2165A" w:rsidRDefault="009A64BA" w:rsidP="00D95CE9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F2165A">
              <w:rPr>
                <w:rFonts w:asciiTheme="minorEastAsia" w:hAnsiTheme="minorEastAsia" w:hint="eastAsia"/>
              </w:rPr>
              <w:t>サービス種別番号</w:t>
            </w:r>
          </w:p>
        </w:tc>
        <w:tc>
          <w:tcPr>
            <w:tcW w:w="2551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1061E186" w14:textId="77777777" w:rsidR="009A64BA" w:rsidRPr="00F2165A" w:rsidRDefault="009A64BA" w:rsidP="00D95CE9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</w:tr>
      <w:tr w:rsidR="009A64BA" w:rsidRPr="00F2165A" w14:paraId="22BCC0FB" w14:textId="77777777" w:rsidTr="00EC5195">
        <w:trPr>
          <w:trHeight w:val="354"/>
        </w:trPr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14:paraId="50F5D479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1E4FF93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F2165A">
              <w:rPr>
                <w:rFonts w:asciiTheme="minorEastAsia" w:hAnsiTheme="minorEastAsia" w:hint="eastAsia"/>
              </w:rPr>
              <w:t>事業所情報</w:t>
            </w:r>
          </w:p>
        </w:tc>
        <w:tc>
          <w:tcPr>
            <w:tcW w:w="1134" w:type="dxa"/>
            <w:vMerge w:val="restart"/>
            <w:tcBorders>
              <w:right w:val="dotted" w:sz="4" w:space="0" w:color="auto"/>
            </w:tcBorders>
            <w:vAlign w:val="center"/>
          </w:tcPr>
          <w:p w14:paraId="492D672B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F2165A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6DDBC260" w14:textId="77777777" w:rsidR="009A64BA" w:rsidRPr="00F2165A" w:rsidRDefault="009A64BA" w:rsidP="00D95CE9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  <w:r w:rsidRPr="00F2165A">
              <w:rPr>
                <w:rFonts w:asciiTheme="minorEastAsia" w:hAnsiTheme="minorEastAsia" w:hint="eastAsia"/>
              </w:rPr>
              <w:t>〒</w:t>
            </w:r>
          </w:p>
        </w:tc>
      </w:tr>
      <w:tr w:rsidR="009A64BA" w:rsidRPr="00F2165A" w14:paraId="025B4E9C" w14:textId="77777777" w:rsidTr="00EC5195">
        <w:trPr>
          <w:trHeight w:val="354"/>
        </w:trPr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14:paraId="3E442A6F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14:paraId="581CC894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/>
            <w:tcBorders>
              <w:bottom w:val="nil"/>
              <w:right w:val="dotted" w:sz="4" w:space="0" w:color="auto"/>
            </w:tcBorders>
            <w:vAlign w:val="center"/>
          </w:tcPr>
          <w:p w14:paraId="6347B0F4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dotted" w:sz="4" w:space="0" w:color="auto"/>
              <w:right w:val="single" w:sz="12" w:space="0" w:color="auto"/>
            </w:tcBorders>
            <w:vAlign w:val="center"/>
          </w:tcPr>
          <w:p w14:paraId="505C5CA7" w14:textId="77777777" w:rsidR="009A64BA" w:rsidRPr="00F2165A" w:rsidRDefault="009A64BA" w:rsidP="00D95CE9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</w:tr>
      <w:tr w:rsidR="009A64BA" w:rsidRPr="00F2165A" w14:paraId="21920934" w14:textId="77777777" w:rsidTr="00EC5195">
        <w:trPr>
          <w:trHeight w:val="550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E36548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14:paraId="45B12DE3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393A26D0" w14:textId="77777777" w:rsidR="009A64BA" w:rsidRPr="00F2165A" w:rsidRDefault="009A64BA" w:rsidP="00D95CE9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Theme="minorEastAsia" w:hAnsiTheme="minorEastAsia"/>
              </w:rPr>
            </w:pPr>
            <w:r w:rsidRPr="00F2165A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3119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06EFBD74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3643ADFC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X</w:t>
            </w:r>
          </w:p>
        </w:tc>
        <w:tc>
          <w:tcPr>
            <w:tcW w:w="2551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661C7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</w:tr>
      <w:tr w:rsidR="009A64BA" w:rsidRPr="00F2165A" w14:paraId="0125FEE1" w14:textId="77777777" w:rsidTr="00EC5195">
        <w:trPr>
          <w:trHeight w:val="636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77D7AB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6299BBC5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F2165A">
              <w:rPr>
                <w:rFonts w:asciiTheme="minorEastAsia" w:hAnsiTheme="minorEastAsia" w:hint="eastAsia"/>
              </w:rPr>
              <w:t>事業所名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</w:tcBorders>
            <w:vAlign w:val="center"/>
          </w:tcPr>
          <w:p w14:paraId="3EC57020" w14:textId="77777777" w:rsidR="009A64BA" w:rsidRPr="00F2165A" w:rsidRDefault="009A64BA" w:rsidP="00D95CE9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376B4342" w14:textId="77777777" w:rsidR="009A64BA" w:rsidRPr="00F2165A" w:rsidRDefault="009A64BA" w:rsidP="00D95CE9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F2165A">
              <w:rPr>
                <w:rFonts w:asciiTheme="minorEastAsia" w:hAnsiTheme="minorEastAsia" w:hint="eastAsia"/>
              </w:rPr>
              <w:t>サービス種別番号</w:t>
            </w:r>
          </w:p>
        </w:tc>
        <w:tc>
          <w:tcPr>
            <w:tcW w:w="2551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29000755" w14:textId="77777777" w:rsidR="009A64BA" w:rsidRPr="00F2165A" w:rsidRDefault="009A64BA" w:rsidP="00D95CE9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</w:tr>
      <w:tr w:rsidR="009A64BA" w:rsidRPr="00F2165A" w14:paraId="2EF6B302" w14:textId="77777777" w:rsidTr="00EC5195">
        <w:trPr>
          <w:trHeight w:val="354"/>
        </w:trPr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14:paraId="29AFBDA7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60B872F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F2165A">
              <w:rPr>
                <w:rFonts w:asciiTheme="minorEastAsia" w:hAnsiTheme="minorEastAsia" w:hint="eastAsia"/>
              </w:rPr>
              <w:t>事業所情報</w:t>
            </w:r>
          </w:p>
        </w:tc>
        <w:tc>
          <w:tcPr>
            <w:tcW w:w="1134" w:type="dxa"/>
            <w:vMerge w:val="restart"/>
            <w:tcBorders>
              <w:right w:val="dotted" w:sz="4" w:space="0" w:color="auto"/>
            </w:tcBorders>
            <w:vAlign w:val="center"/>
          </w:tcPr>
          <w:p w14:paraId="134E0169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F2165A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3298E785" w14:textId="77777777" w:rsidR="009A64BA" w:rsidRPr="00F2165A" w:rsidRDefault="009A64BA" w:rsidP="00D95CE9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  <w:r w:rsidRPr="00F2165A">
              <w:rPr>
                <w:rFonts w:asciiTheme="minorEastAsia" w:hAnsiTheme="minorEastAsia" w:hint="eastAsia"/>
              </w:rPr>
              <w:t>〒</w:t>
            </w:r>
          </w:p>
        </w:tc>
      </w:tr>
      <w:tr w:rsidR="009A64BA" w:rsidRPr="00F2165A" w14:paraId="5FBA6AF7" w14:textId="77777777" w:rsidTr="00EC5195">
        <w:trPr>
          <w:trHeight w:val="354"/>
        </w:trPr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14:paraId="493E1776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14:paraId="6E16EB7F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/>
            <w:tcBorders>
              <w:bottom w:val="nil"/>
              <w:right w:val="dotted" w:sz="4" w:space="0" w:color="auto"/>
            </w:tcBorders>
            <w:vAlign w:val="center"/>
          </w:tcPr>
          <w:p w14:paraId="00555AFB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dotted" w:sz="4" w:space="0" w:color="auto"/>
              <w:right w:val="single" w:sz="12" w:space="0" w:color="auto"/>
            </w:tcBorders>
            <w:vAlign w:val="center"/>
          </w:tcPr>
          <w:p w14:paraId="658FFBC4" w14:textId="77777777" w:rsidR="009A64BA" w:rsidRPr="00F2165A" w:rsidRDefault="009A64BA" w:rsidP="00D95CE9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</w:tr>
      <w:tr w:rsidR="009A64BA" w:rsidRPr="00F2165A" w14:paraId="41C990F7" w14:textId="77777777" w:rsidTr="00EC5195">
        <w:trPr>
          <w:trHeight w:val="550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A66904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14:paraId="4417656A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509A7EBB" w14:textId="77777777" w:rsidR="009A64BA" w:rsidRPr="00F2165A" w:rsidRDefault="009A64BA" w:rsidP="00D95CE9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Theme="minorEastAsia" w:hAnsiTheme="minorEastAsia"/>
              </w:rPr>
            </w:pPr>
            <w:r w:rsidRPr="00F2165A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3119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51FCA300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64061362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X</w:t>
            </w:r>
          </w:p>
        </w:tc>
        <w:tc>
          <w:tcPr>
            <w:tcW w:w="2551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29561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</w:tr>
      <w:tr w:rsidR="009A64BA" w:rsidRPr="00F2165A" w14:paraId="177298F9" w14:textId="77777777" w:rsidTr="00EC5195">
        <w:trPr>
          <w:trHeight w:val="636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CB2EB1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49CB29C5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F2165A">
              <w:rPr>
                <w:rFonts w:asciiTheme="minorEastAsia" w:hAnsiTheme="minorEastAsia" w:hint="eastAsia"/>
              </w:rPr>
              <w:t>事業所名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</w:tcBorders>
            <w:vAlign w:val="center"/>
          </w:tcPr>
          <w:p w14:paraId="120E52F2" w14:textId="77777777" w:rsidR="009A64BA" w:rsidRPr="00F2165A" w:rsidRDefault="009A64BA" w:rsidP="00D95CE9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4A90C25D" w14:textId="77777777" w:rsidR="009A64BA" w:rsidRPr="00F2165A" w:rsidRDefault="009A64BA" w:rsidP="00D95CE9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F2165A">
              <w:rPr>
                <w:rFonts w:asciiTheme="minorEastAsia" w:hAnsiTheme="minorEastAsia" w:hint="eastAsia"/>
              </w:rPr>
              <w:t>サービス種別番号</w:t>
            </w:r>
          </w:p>
        </w:tc>
        <w:tc>
          <w:tcPr>
            <w:tcW w:w="2551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2E7D4952" w14:textId="77777777" w:rsidR="009A64BA" w:rsidRPr="00F2165A" w:rsidRDefault="009A64BA" w:rsidP="00D95CE9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</w:tr>
      <w:tr w:rsidR="009A64BA" w:rsidRPr="00F2165A" w14:paraId="2949AE9C" w14:textId="77777777" w:rsidTr="00EC5195">
        <w:trPr>
          <w:trHeight w:val="354"/>
        </w:trPr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14:paraId="22633531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2FC5D22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F2165A">
              <w:rPr>
                <w:rFonts w:asciiTheme="minorEastAsia" w:hAnsiTheme="minorEastAsia" w:hint="eastAsia"/>
              </w:rPr>
              <w:t>事業所情報</w:t>
            </w:r>
          </w:p>
        </w:tc>
        <w:tc>
          <w:tcPr>
            <w:tcW w:w="1134" w:type="dxa"/>
            <w:vMerge w:val="restart"/>
            <w:tcBorders>
              <w:right w:val="dotted" w:sz="4" w:space="0" w:color="auto"/>
            </w:tcBorders>
            <w:vAlign w:val="center"/>
          </w:tcPr>
          <w:p w14:paraId="368DD45E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F2165A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7A18ED04" w14:textId="77777777" w:rsidR="009A64BA" w:rsidRPr="00F2165A" w:rsidRDefault="009A64BA" w:rsidP="00D95CE9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  <w:r w:rsidRPr="00F2165A">
              <w:rPr>
                <w:rFonts w:asciiTheme="minorEastAsia" w:hAnsiTheme="minorEastAsia" w:hint="eastAsia"/>
              </w:rPr>
              <w:t>〒</w:t>
            </w:r>
          </w:p>
        </w:tc>
      </w:tr>
      <w:tr w:rsidR="009A64BA" w:rsidRPr="00F2165A" w14:paraId="0D0B54D5" w14:textId="77777777" w:rsidTr="00EC5195">
        <w:trPr>
          <w:trHeight w:val="354"/>
        </w:trPr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14:paraId="0ABC6FC4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14:paraId="7A18648D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/>
            <w:tcBorders>
              <w:bottom w:val="nil"/>
              <w:right w:val="dotted" w:sz="4" w:space="0" w:color="auto"/>
            </w:tcBorders>
            <w:vAlign w:val="center"/>
          </w:tcPr>
          <w:p w14:paraId="14D677D3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dotted" w:sz="4" w:space="0" w:color="auto"/>
              <w:right w:val="single" w:sz="12" w:space="0" w:color="auto"/>
            </w:tcBorders>
            <w:vAlign w:val="center"/>
          </w:tcPr>
          <w:p w14:paraId="02BFA436" w14:textId="77777777" w:rsidR="009A64BA" w:rsidRPr="00F2165A" w:rsidRDefault="009A64BA" w:rsidP="00D95CE9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</w:tr>
      <w:tr w:rsidR="009A64BA" w:rsidRPr="00F2165A" w14:paraId="20D2D5DA" w14:textId="77777777" w:rsidTr="00EC5195">
        <w:trPr>
          <w:trHeight w:val="550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C21F1D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14:paraId="60305AB0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3A14079B" w14:textId="77777777" w:rsidR="009A64BA" w:rsidRPr="00F2165A" w:rsidRDefault="009A64BA" w:rsidP="00D95CE9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Theme="minorEastAsia" w:hAnsiTheme="minorEastAsia"/>
              </w:rPr>
            </w:pPr>
            <w:r w:rsidRPr="00F2165A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3119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2D7486F2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6A69D03F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X</w:t>
            </w:r>
          </w:p>
        </w:tc>
        <w:tc>
          <w:tcPr>
            <w:tcW w:w="2551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6F506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</w:tr>
      <w:tr w:rsidR="009A64BA" w:rsidRPr="00F2165A" w14:paraId="51C99F52" w14:textId="77777777" w:rsidTr="00EC5195">
        <w:trPr>
          <w:trHeight w:val="636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62CA9C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1003A847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F2165A">
              <w:rPr>
                <w:rFonts w:asciiTheme="minorEastAsia" w:hAnsiTheme="minorEastAsia" w:hint="eastAsia"/>
              </w:rPr>
              <w:t>事業所名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</w:tcBorders>
            <w:vAlign w:val="center"/>
          </w:tcPr>
          <w:p w14:paraId="775B6AF4" w14:textId="77777777" w:rsidR="009A64BA" w:rsidRPr="00F2165A" w:rsidRDefault="009A64BA" w:rsidP="00D95CE9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09231791" w14:textId="77777777" w:rsidR="009A64BA" w:rsidRPr="00F2165A" w:rsidRDefault="009A64BA" w:rsidP="00D95CE9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F2165A">
              <w:rPr>
                <w:rFonts w:asciiTheme="minorEastAsia" w:hAnsiTheme="minorEastAsia" w:hint="eastAsia"/>
              </w:rPr>
              <w:t>サービス種別番号</w:t>
            </w:r>
          </w:p>
        </w:tc>
        <w:tc>
          <w:tcPr>
            <w:tcW w:w="2551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224BD225" w14:textId="77777777" w:rsidR="009A64BA" w:rsidRPr="00F2165A" w:rsidRDefault="009A64BA" w:rsidP="00D95CE9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</w:tr>
      <w:tr w:rsidR="009A64BA" w:rsidRPr="00F2165A" w14:paraId="5FA66F96" w14:textId="77777777" w:rsidTr="00EC5195">
        <w:trPr>
          <w:trHeight w:val="354"/>
        </w:trPr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14:paraId="3EF1EA60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1B939B1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F2165A">
              <w:rPr>
                <w:rFonts w:asciiTheme="minorEastAsia" w:hAnsiTheme="minorEastAsia" w:hint="eastAsia"/>
              </w:rPr>
              <w:t>事業所情報</w:t>
            </w:r>
          </w:p>
        </w:tc>
        <w:tc>
          <w:tcPr>
            <w:tcW w:w="1134" w:type="dxa"/>
            <w:vMerge w:val="restart"/>
            <w:tcBorders>
              <w:right w:val="dotted" w:sz="4" w:space="0" w:color="auto"/>
            </w:tcBorders>
            <w:vAlign w:val="center"/>
          </w:tcPr>
          <w:p w14:paraId="19E72CD2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F2165A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54AF2EE2" w14:textId="77777777" w:rsidR="009A64BA" w:rsidRPr="00F2165A" w:rsidRDefault="009A64BA" w:rsidP="00D95CE9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  <w:r w:rsidRPr="00F2165A">
              <w:rPr>
                <w:rFonts w:asciiTheme="minorEastAsia" w:hAnsiTheme="minorEastAsia" w:hint="eastAsia"/>
              </w:rPr>
              <w:t>〒</w:t>
            </w:r>
          </w:p>
        </w:tc>
      </w:tr>
      <w:tr w:rsidR="009A64BA" w:rsidRPr="00F2165A" w14:paraId="46C47922" w14:textId="77777777" w:rsidTr="00EC5195">
        <w:trPr>
          <w:trHeight w:val="354"/>
        </w:trPr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14:paraId="0F13C561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14:paraId="0487E5B2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/>
            <w:tcBorders>
              <w:bottom w:val="nil"/>
              <w:right w:val="dotted" w:sz="4" w:space="0" w:color="auto"/>
            </w:tcBorders>
            <w:vAlign w:val="center"/>
          </w:tcPr>
          <w:p w14:paraId="6C838DC4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dotted" w:sz="4" w:space="0" w:color="auto"/>
              <w:right w:val="single" w:sz="12" w:space="0" w:color="auto"/>
            </w:tcBorders>
            <w:vAlign w:val="center"/>
          </w:tcPr>
          <w:p w14:paraId="0DE28993" w14:textId="77777777" w:rsidR="009A64BA" w:rsidRPr="00F2165A" w:rsidRDefault="009A64BA" w:rsidP="00D95CE9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</w:tr>
      <w:tr w:rsidR="009A64BA" w:rsidRPr="00F2165A" w14:paraId="0076B3BE" w14:textId="77777777" w:rsidTr="00EC5195">
        <w:trPr>
          <w:trHeight w:val="550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67F80C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14:paraId="01A3D761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058A50D3" w14:textId="77777777" w:rsidR="009A64BA" w:rsidRPr="00F2165A" w:rsidRDefault="009A64BA" w:rsidP="00D95CE9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Theme="minorEastAsia" w:hAnsiTheme="minorEastAsia"/>
              </w:rPr>
            </w:pPr>
            <w:r w:rsidRPr="00F2165A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3119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264B650E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3570841D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X</w:t>
            </w:r>
          </w:p>
        </w:tc>
        <w:tc>
          <w:tcPr>
            <w:tcW w:w="2551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925AA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</w:tr>
      <w:tr w:rsidR="009A64BA" w:rsidRPr="00F2165A" w14:paraId="12077755" w14:textId="77777777" w:rsidTr="00EC5195">
        <w:trPr>
          <w:trHeight w:val="636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DA305A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217DCC9B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F2165A">
              <w:rPr>
                <w:rFonts w:asciiTheme="minorEastAsia" w:hAnsiTheme="minorEastAsia" w:hint="eastAsia"/>
              </w:rPr>
              <w:t>事業所名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</w:tcBorders>
            <w:vAlign w:val="center"/>
          </w:tcPr>
          <w:p w14:paraId="721F286D" w14:textId="77777777" w:rsidR="009A64BA" w:rsidRPr="00F2165A" w:rsidRDefault="009A64BA" w:rsidP="00D95CE9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305EE0CC" w14:textId="77777777" w:rsidR="009A64BA" w:rsidRPr="00F2165A" w:rsidRDefault="009A64BA" w:rsidP="00D95CE9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F2165A">
              <w:rPr>
                <w:rFonts w:asciiTheme="minorEastAsia" w:hAnsiTheme="minorEastAsia" w:hint="eastAsia"/>
              </w:rPr>
              <w:t>サービス種別番号</w:t>
            </w:r>
          </w:p>
        </w:tc>
        <w:tc>
          <w:tcPr>
            <w:tcW w:w="2551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2E2CE0C" w14:textId="77777777" w:rsidR="009A64BA" w:rsidRPr="00F2165A" w:rsidRDefault="009A64BA" w:rsidP="00D95CE9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</w:tr>
      <w:tr w:rsidR="009A64BA" w:rsidRPr="00F2165A" w14:paraId="09326774" w14:textId="77777777" w:rsidTr="00EC5195">
        <w:trPr>
          <w:trHeight w:val="354"/>
        </w:trPr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14:paraId="4379AA9B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D92D506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F2165A">
              <w:rPr>
                <w:rFonts w:asciiTheme="minorEastAsia" w:hAnsiTheme="minorEastAsia" w:hint="eastAsia"/>
              </w:rPr>
              <w:t>事業所情報</w:t>
            </w:r>
          </w:p>
        </w:tc>
        <w:tc>
          <w:tcPr>
            <w:tcW w:w="1134" w:type="dxa"/>
            <w:vMerge w:val="restart"/>
            <w:tcBorders>
              <w:right w:val="dotted" w:sz="4" w:space="0" w:color="auto"/>
            </w:tcBorders>
            <w:vAlign w:val="center"/>
          </w:tcPr>
          <w:p w14:paraId="7503236A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F2165A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14728A5A" w14:textId="77777777" w:rsidR="009A64BA" w:rsidRPr="00F2165A" w:rsidRDefault="009A64BA" w:rsidP="00D95CE9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  <w:r w:rsidRPr="00F2165A">
              <w:rPr>
                <w:rFonts w:asciiTheme="minorEastAsia" w:hAnsiTheme="minorEastAsia" w:hint="eastAsia"/>
              </w:rPr>
              <w:t>〒</w:t>
            </w:r>
          </w:p>
        </w:tc>
      </w:tr>
      <w:tr w:rsidR="009A64BA" w:rsidRPr="00F2165A" w14:paraId="1AEAFB10" w14:textId="77777777" w:rsidTr="00EC5195">
        <w:trPr>
          <w:trHeight w:val="354"/>
        </w:trPr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14:paraId="6DB78EED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14:paraId="35F3065F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/>
            <w:tcBorders>
              <w:bottom w:val="nil"/>
              <w:right w:val="dotted" w:sz="4" w:space="0" w:color="auto"/>
            </w:tcBorders>
            <w:vAlign w:val="center"/>
          </w:tcPr>
          <w:p w14:paraId="4748301F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dotted" w:sz="4" w:space="0" w:color="auto"/>
              <w:right w:val="single" w:sz="12" w:space="0" w:color="auto"/>
            </w:tcBorders>
            <w:vAlign w:val="center"/>
          </w:tcPr>
          <w:p w14:paraId="376AE549" w14:textId="77777777" w:rsidR="009A64BA" w:rsidRPr="00F2165A" w:rsidRDefault="009A64BA" w:rsidP="00D95CE9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</w:tr>
      <w:tr w:rsidR="009A64BA" w:rsidRPr="00F2165A" w14:paraId="50897C56" w14:textId="77777777" w:rsidTr="00EC5195">
        <w:trPr>
          <w:trHeight w:val="550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AE4A9C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14:paraId="10712C8C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60C6C396" w14:textId="77777777" w:rsidR="009A64BA" w:rsidRPr="00F2165A" w:rsidRDefault="009A64BA" w:rsidP="00D95CE9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Theme="minorEastAsia" w:hAnsiTheme="minorEastAsia"/>
              </w:rPr>
            </w:pPr>
            <w:r w:rsidRPr="00F2165A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3119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444A2B55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6C6D2D8C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X</w:t>
            </w:r>
          </w:p>
        </w:tc>
        <w:tc>
          <w:tcPr>
            <w:tcW w:w="2551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9539D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</w:tr>
      <w:tr w:rsidR="009A64BA" w:rsidRPr="00F2165A" w14:paraId="548BB555" w14:textId="77777777" w:rsidTr="00EC5195">
        <w:trPr>
          <w:trHeight w:val="636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73C1F7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04E4E897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F2165A">
              <w:rPr>
                <w:rFonts w:asciiTheme="minorEastAsia" w:hAnsiTheme="minorEastAsia" w:hint="eastAsia"/>
              </w:rPr>
              <w:t>事業所名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</w:tcBorders>
            <w:vAlign w:val="center"/>
          </w:tcPr>
          <w:p w14:paraId="5CBBA3BF" w14:textId="77777777" w:rsidR="009A64BA" w:rsidRPr="00F2165A" w:rsidRDefault="009A64BA" w:rsidP="00D95CE9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2585CDC0" w14:textId="77777777" w:rsidR="009A64BA" w:rsidRPr="00F2165A" w:rsidRDefault="009A64BA" w:rsidP="00D95CE9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F2165A">
              <w:rPr>
                <w:rFonts w:asciiTheme="minorEastAsia" w:hAnsiTheme="minorEastAsia" w:hint="eastAsia"/>
              </w:rPr>
              <w:t>サービス種別番号</w:t>
            </w:r>
          </w:p>
        </w:tc>
        <w:tc>
          <w:tcPr>
            <w:tcW w:w="2551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1932FFCA" w14:textId="77777777" w:rsidR="009A64BA" w:rsidRPr="00F2165A" w:rsidRDefault="009A64BA" w:rsidP="00D95CE9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</w:tr>
      <w:tr w:rsidR="009A64BA" w:rsidRPr="00F2165A" w14:paraId="1C69ABDE" w14:textId="77777777" w:rsidTr="00EC5195">
        <w:trPr>
          <w:trHeight w:val="354"/>
        </w:trPr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14:paraId="0EB86CA0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42BFB6F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F2165A">
              <w:rPr>
                <w:rFonts w:asciiTheme="minorEastAsia" w:hAnsiTheme="minorEastAsia" w:hint="eastAsia"/>
              </w:rPr>
              <w:t>事業所情報</w:t>
            </w:r>
          </w:p>
        </w:tc>
        <w:tc>
          <w:tcPr>
            <w:tcW w:w="1134" w:type="dxa"/>
            <w:vMerge w:val="restart"/>
            <w:tcBorders>
              <w:right w:val="dotted" w:sz="4" w:space="0" w:color="auto"/>
            </w:tcBorders>
            <w:vAlign w:val="center"/>
          </w:tcPr>
          <w:p w14:paraId="3659ABD7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F2165A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29221AC4" w14:textId="77777777" w:rsidR="009A64BA" w:rsidRPr="00F2165A" w:rsidRDefault="009A64BA" w:rsidP="00D95CE9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  <w:r w:rsidRPr="00F2165A">
              <w:rPr>
                <w:rFonts w:asciiTheme="minorEastAsia" w:hAnsiTheme="minorEastAsia" w:hint="eastAsia"/>
              </w:rPr>
              <w:t>〒</w:t>
            </w:r>
          </w:p>
        </w:tc>
      </w:tr>
      <w:tr w:rsidR="009A64BA" w:rsidRPr="00F2165A" w14:paraId="6DAA4228" w14:textId="77777777" w:rsidTr="00EC5195">
        <w:trPr>
          <w:trHeight w:val="354"/>
        </w:trPr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14:paraId="1CF3353F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14:paraId="394E844F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/>
            <w:tcBorders>
              <w:bottom w:val="nil"/>
              <w:right w:val="dotted" w:sz="4" w:space="0" w:color="auto"/>
            </w:tcBorders>
            <w:vAlign w:val="center"/>
          </w:tcPr>
          <w:p w14:paraId="14369D0C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dotted" w:sz="4" w:space="0" w:color="auto"/>
              <w:right w:val="single" w:sz="12" w:space="0" w:color="auto"/>
            </w:tcBorders>
            <w:vAlign w:val="center"/>
          </w:tcPr>
          <w:p w14:paraId="0E33A0BE" w14:textId="77777777" w:rsidR="009A64BA" w:rsidRPr="00F2165A" w:rsidRDefault="009A64BA" w:rsidP="00D95CE9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</w:tr>
      <w:tr w:rsidR="009A64BA" w:rsidRPr="00F2165A" w14:paraId="3010BC98" w14:textId="77777777" w:rsidTr="00EC5195">
        <w:trPr>
          <w:trHeight w:val="550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B8EE05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14:paraId="4C900876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4CA17E1E" w14:textId="77777777" w:rsidR="009A64BA" w:rsidRPr="00F2165A" w:rsidRDefault="009A64BA" w:rsidP="00D95CE9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Theme="minorEastAsia" w:hAnsiTheme="minorEastAsia"/>
              </w:rPr>
            </w:pPr>
            <w:r w:rsidRPr="00F2165A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3119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6A702A46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6C12B66A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X</w:t>
            </w:r>
          </w:p>
        </w:tc>
        <w:tc>
          <w:tcPr>
            <w:tcW w:w="2551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CEB6F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</w:tr>
      <w:tr w:rsidR="009A64BA" w:rsidRPr="00F2165A" w14:paraId="3B4A5055" w14:textId="77777777" w:rsidTr="00EC5195">
        <w:trPr>
          <w:trHeight w:val="636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1FE0B3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1AFBDF76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F2165A">
              <w:rPr>
                <w:rFonts w:asciiTheme="minorEastAsia" w:hAnsiTheme="minorEastAsia" w:hint="eastAsia"/>
              </w:rPr>
              <w:t>事業所名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</w:tcBorders>
            <w:vAlign w:val="center"/>
          </w:tcPr>
          <w:p w14:paraId="4BB880B1" w14:textId="77777777" w:rsidR="009A64BA" w:rsidRPr="00F2165A" w:rsidRDefault="009A64BA" w:rsidP="00D95CE9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002DE371" w14:textId="77777777" w:rsidR="009A64BA" w:rsidRPr="00F2165A" w:rsidRDefault="009A64BA" w:rsidP="00D95CE9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F2165A">
              <w:rPr>
                <w:rFonts w:asciiTheme="minorEastAsia" w:hAnsiTheme="minorEastAsia" w:hint="eastAsia"/>
              </w:rPr>
              <w:t>サービス種別番号</w:t>
            </w:r>
          </w:p>
        </w:tc>
        <w:tc>
          <w:tcPr>
            <w:tcW w:w="2551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B7B110E" w14:textId="77777777" w:rsidR="009A64BA" w:rsidRPr="00F2165A" w:rsidRDefault="009A64BA" w:rsidP="00D95CE9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</w:tr>
      <w:tr w:rsidR="009A64BA" w:rsidRPr="00F2165A" w14:paraId="41D2C331" w14:textId="77777777" w:rsidTr="00EC5195">
        <w:trPr>
          <w:trHeight w:val="354"/>
        </w:trPr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14:paraId="2CF893B0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746935D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F2165A">
              <w:rPr>
                <w:rFonts w:asciiTheme="minorEastAsia" w:hAnsiTheme="minorEastAsia" w:hint="eastAsia"/>
              </w:rPr>
              <w:t>事業所情報</w:t>
            </w:r>
          </w:p>
        </w:tc>
        <w:tc>
          <w:tcPr>
            <w:tcW w:w="1134" w:type="dxa"/>
            <w:vMerge w:val="restart"/>
            <w:tcBorders>
              <w:right w:val="dotted" w:sz="4" w:space="0" w:color="auto"/>
            </w:tcBorders>
            <w:vAlign w:val="center"/>
          </w:tcPr>
          <w:p w14:paraId="49903B1D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F2165A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3D38A9B1" w14:textId="77777777" w:rsidR="009A64BA" w:rsidRPr="00F2165A" w:rsidRDefault="009A64BA" w:rsidP="00D95CE9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  <w:r w:rsidRPr="00F2165A">
              <w:rPr>
                <w:rFonts w:asciiTheme="minorEastAsia" w:hAnsiTheme="minorEastAsia" w:hint="eastAsia"/>
              </w:rPr>
              <w:t>〒</w:t>
            </w:r>
          </w:p>
        </w:tc>
      </w:tr>
      <w:tr w:rsidR="009A64BA" w:rsidRPr="00F2165A" w14:paraId="5E581BC4" w14:textId="77777777" w:rsidTr="00EC5195">
        <w:trPr>
          <w:trHeight w:val="354"/>
        </w:trPr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14:paraId="4D970B1D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14:paraId="369228FC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/>
            <w:tcBorders>
              <w:bottom w:val="nil"/>
              <w:right w:val="dotted" w:sz="4" w:space="0" w:color="auto"/>
            </w:tcBorders>
            <w:vAlign w:val="center"/>
          </w:tcPr>
          <w:p w14:paraId="203B1009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dotted" w:sz="4" w:space="0" w:color="auto"/>
              <w:right w:val="single" w:sz="12" w:space="0" w:color="auto"/>
            </w:tcBorders>
            <w:vAlign w:val="center"/>
          </w:tcPr>
          <w:p w14:paraId="14E2DD7F" w14:textId="77777777" w:rsidR="009A64BA" w:rsidRPr="00F2165A" w:rsidRDefault="009A64BA" w:rsidP="00D95CE9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</w:tr>
      <w:tr w:rsidR="009A64BA" w:rsidRPr="00F2165A" w14:paraId="7A7AE77A" w14:textId="77777777" w:rsidTr="00EC5195">
        <w:trPr>
          <w:trHeight w:val="550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2E04BE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14:paraId="0178E55D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1603C979" w14:textId="77777777" w:rsidR="009A64BA" w:rsidRPr="00F2165A" w:rsidRDefault="009A64BA" w:rsidP="00D95CE9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Theme="minorEastAsia" w:hAnsiTheme="minorEastAsia"/>
              </w:rPr>
            </w:pPr>
            <w:r w:rsidRPr="00F2165A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3119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2A54F2A3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17ED27BA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X</w:t>
            </w:r>
          </w:p>
        </w:tc>
        <w:tc>
          <w:tcPr>
            <w:tcW w:w="2551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9D7DD" w14:textId="77777777" w:rsidR="009A64BA" w:rsidRPr="00F2165A" w:rsidRDefault="009A64BA" w:rsidP="00D95C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</w:tr>
    </w:tbl>
    <w:p w14:paraId="5EFE4D98" w14:textId="3BF4353E" w:rsidR="009A64BA" w:rsidRDefault="009A64BA" w:rsidP="009A64BA">
      <w:pPr>
        <w:widowControl/>
        <w:autoSpaceDE w:val="0"/>
        <w:autoSpaceDN w:val="0"/>
        <w:jc w:val="right"/>
      </w:pPr>
      <w:r>
        <w:rPr>
          <w:rFonts w:hint="eastAsia"/>
        </w:rPr>
        <w:t>（　枚のうち　枚目）</w:t>
      </w:r>
    </w:p>
    <w:p w14:paraId="735D06C3" w14:textId="22AB59C0" w:rsidR="00D0762A" w:rsidRPr="00F2165A" w:rsidRDefault="00D0762A" w:rsidP="009A64BA">
      <w:pPr>
        <w:widowControl/>
        <w:autoSpaceDE w:val="0"/>
        <w:autoSpaceDN w:val="0"/>
        <w:jc w:val="right"/>
        <w:rPr>
          <w:rFonts w:asciiTheme="minorEastAsia" w:hAnsiTheme="minorEastAsia"/>
        </w:rPr>
      </w:pPr>
    </w:p>
    <w:p w14:paraId="0FF4F218" w14:textId="475578FD" w:rsidR="00BF1D54" w:rsidRDefault="00D0762A" w:rsidP="009A64BA">
      <w:pPr>
        <w:widowControl/>
        <w:autoSpaceDE w:val="0"/>
        <w:autoSpaceDN w:val="0"/>
        <w:jc w:val="righ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  <w:r w:rsidR="00BF1D54" w:rsidRPr="009A64BA">
        <w:rPr>
          <w:rFonts w:asciiTheme="minorEastAsia" w:hAnsiTheme="minorEastAsia" w:hint="eastAsia"/>
          <w:sz w:val="24"/>
        </w:rPr>
        <w:lastRenderedPageBreak/>
        <w:t>別紙</w:t>
      </w:r>
    </w:p>
    <w:p w14:paraId="6C94AA4B" w14:textId="229EE681" w:rsidR="00083984" w:rsidRDefault="00083984" w:rsidP="009A64BA">
      <w:pPr>
        <w:autoSpaceDE w:val="0"/>
        <w:autoSpaceDN w:val="0"/>
        <w:ind w:leftChars="100" w:left="430" w:hangingChars="100" w:hanging="220"/>
        <w:jc w:val="right"/>
        <w:rPr>
          <w:rFonts w:asciiTheme="minorEastAsia" w:hAnsiTheme="minorEastAsia"/>
          <w:sz w:val="22"/>
          <w:szCs w:val="24"/>
        </w:rPr>
      </w:pPr>
    </w:p>
    <w:tbl>
      <w:tblPr>
        <w:tblStyle w:val="2"/>
        <w:tblpPr w:leftFromText="142" w:rightFromText="142" w:vertAnchor="text" w:horzAnchor="margin" w:tblpY="2"/>
        <w:tblW w:w="9923" w:type="dxa"/>
        <w:tblLayout w:type="fixed"/>
        <w:tblLook w:val="04A0" w:firstRow="1" w:lastRow="0" w:firstColumn="1" w:lastColumn="0" w:noHBand="0" w:noVBand="1"/>
      </w:tblPr>
      <w:tblGrid>
        <w:gridCol w:w="709"/>
        <w:gridCol w:w="4606"/>
        <w:gridCol w:w="4608"/>
      </w:tblGrid>
      <w:tr w:rsidR="00F2165A" w:rsidRPr="00F2165A" w14:paraId="3E0CBEE9" w14:textId="77777777" w:rsidTr="00161444">
        <w:trPr>
          <w:cantSplit/>
          <w:trHeight w:val="69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BE12F66" w14:textId="77777777" w:rsidR="00F2165A" w:rsidRPr="00F2165A" w:rsidRDefault="00F2165A" w:rsidP="00161444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  <w:r w:rsidRPr="00F2165A">
              <w:rPr>
                <w:rFonts w:ascii="ＭＳ 明朝" w:eastAsia="ＭＳ 明朝" w:hAnsi="ＭＳ 明朝" w:cs="Times New Roman" w:hint="eastAsia"/>
                <w:sz w:val="22"/>
              </w:rPr>
              <w:t>区分</w:t>
            </w:r>
          </w:p>
        </w:tc>
        <w:tc>
          <w:tcPr>
            <w:tcW w:w="9214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8E40125" w14:textId="6438FFE8" w:rsidR="00F2165A" w:rsidRPr="00F2165A" w:rsidRDefault="00F2165A" w:rsidP="009A64BA">
            <w:pPr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F2165A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サービス</w:t>
            </w:r>
            <w:r w:rsidR="000F4AF9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種別</w:t>
            </w:r>
            <w:r w:rsidRPr="00F2165A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番号</w:t>
            </w:r>
            <w:r w:rsidR="00EC5195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・</w:t>
            </w:r>
            <w:r w:rsidR="00161444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サービス</w:t>
            </w:r>
            <w:r w:rsidR="000F4AF9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名</w:t>
            </w:r>
          </w:p>
        </w:tc>
      </w:tr>
      <w:tr w:rsidR="00F2165A" w:rsidRPr="00F2165A" w14:paraId="55292097" w14:textId="77777777" w:rsidTr="00161444">
        <w:trPr>
          <w:cantSplit/>
          <w:trHeight w:val="3098"/>
        </w:trPr>
        <w:tc>
          <w:tcPr>
            <w:tcW w:w="709" w:type="dxa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0A04BBA7" w14:textId="77777777" w:rsidR="00F2165A" w:rsidRPr="00F2165A" w:rsidRDefault="00F2165A" w:rsidP="009A64BA">
            <w:pPr>
              <w:autoSpaceDE w:val="0"/>
              <w:autoSpaceDN w:val="0"/>
              <w:spacing w:line="0" w:lineRule="atLeast"/>
              <w:ind w:left="113"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 w:rsidRPr="00F2165A">
              <w:rPr>
                <w:rFonts w:ascii="ＭＳ 明朝" w:eastAsia="ＭＳ 明朝" w:hAnsi="ＭＳ 明朝" w:cs="Times New Roman" w:hint="eastAsia"/>
                <w:sz w:val="22"/>
              </w:rPr>
              <w:t>居宅サービス</w:t>
            </w:r>
          </w:p>
          <w:p w14:paraId="729FA253" w14:textId="77777777" w:rsidR="00F2165A" w:rsidRPr="00F2165A" w:rsidRDefault="00F2165A" w:rsidP="009A64BA">
            <w:pPr>
              <w:autoSpaceDE w:val="0"/>
              <w:autoSpaceDN w:val="0"/>
              <w:spacing w:line="0" w:lineRule="atLeast"/>
              <w:ind w:left="113"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 w:rsidRPr="00F2165A">
              <w:rPr>
                <w:rFonts w:ascii="ＭＳ 明朝" w:eastAsia="ＭＳ 明朝" w:hAnsi="ＭＳ 明朝" w:cs="Times New Roman" w:hint="eastAsia"/>
                <w:sz w:val="22"/>
              </w:rPr>
              <w:t>介護予防サービス</w:t>
            </w:r>
          </w:p>
        </w:tc>
        <w:tc>
          <w:tcPr>
            <w:tcW w:w="4606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71232DE1" w14:textId="77777777" w:rsidR="00F2165A" w:rsidRPr="00F2165A" w:rsidRDefault="00F2165A" w:rsidP="009A64BA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 w:cs="Times New Roman"/>
                <w:sz w:val="22"/>
              </w:rPr>
            </w:pPr>
            <w:r w:rsidRPr="00F2165A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【１】</w:t>
            </w:r>
            <w:r w:rsidRPr="00F2165A">
              <w:rPr>
                <w:rFonts w:ascii="ＭＳ 明朝" w:eastAsia="ＭＳ 明朝" w:hAnsi="ＭＳ 明朝" w:cs="Times New Roman" w:hint="eastAsia"/>
                <w:sz w:val="22"/>
              </w:rPr>
              <w:t>訪問介護</w:t>
            </w:r>
          </w:p>
          <w:p w14:paraId="6DA407F2" w14:textId="337C4D1C" w:rsidR="00F2165A" w:rsidRPr="00F2165A" w:rsidRDefault="00F2165A" w:rsidP="009A64BA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 w:cs="Times New Roman"/>
                <w:sz w:val="22"/>
              </w:rPr>
            </w:pPr>
            <w:r w:rsidRPr="00F2165A">
              <w:rPr>
                <w:rFonts w:ascii="ＭＳ 明朝" w:eastAsia="ＭＳ 明朝" w:hAnsi="ＭＳ 明朝" w:cs="Times New Roman" w:hint="eastAsia"/>
                <w:sz w:val="22"/>
              </w:rPr>
              <w:t>【２】(介護予防)訪問入浴介護</w:t>
            </w:r>
          </w:p>
          <w:p w14:paraId="48D1CED1" w14:textId="77777777" w:rsidR="00F2165A" w:rsidRPr="00F2165A" w:rsidRDefault="00F2165A" w:rsidP="009A64BA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 w:cs="Times New Roman"/>
                <w:sz w:val="22"/>
              </w:rPr>
            </w:pPr>
            <w:r w:rsidRPr="00F2165A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【３】</w:t>
            </w:r>
            <w:r w:rsidRPr="00F2165A">
              <w:rPr>
                <w:rFonts w:ascii="ＭＳ 明朝" w:eastAsia="ＭＳ 明朝" w:hAnsi="ＭＳ 明朝" w:cs="Times New Roman" w:hint="eastAsia"/>
                <w:sz w:val="22"/>
              </w:rPr>
              <w:t>(介護予防)訪問看護</w:t>
            </w:r>
          </w:p>
          <w:p w14:paraId="33F8042A" w14:textId="77777777" w:rsidR="00F2165A" w:rsidRPr="00F2165A" w:rsidRDefault="00F2165A" w:rsidP="009A64BA">
            <w:pPr>
              <w:autoSpaceDE w:val="0"/>
              <w:autoSpaceDN w:val="0"/>
              <w:spacing w:line="276" w:lineRule="auto"/>
              <w:ind w:rightChars="16" w:right="34"/>
              <w:rPr>
                <w:rFonts w:ascii="ＭＳ 明朝" w:eastAsia="ＭＳ 明朝" w:hAnsi="ＭＳ 明朝" w:cs="Times New Roman"/>
                <w:sz w:val="22"/>
              </w:rPr>
            </w:pPr>
            <w:r w:rsidRPr="00F2165A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【４】</w:t>
            </w:r>
            <w:r w:rsidRPr="00F2165A">
              <w:rPr>
                <w:rFonts w:ascii="ＭＳ 明朝" w:eastAsia="ＭＳ 明朝" w:hAnsi="ＭＳ 明朝" w:cs="Times New Roman" w:hint="eastAsia"/>
                <w:sz w:val="22"/>
              </w:rPr>
              <w:t>(介護予防)訪問リハビリテーション</w:t>
            </w:r>
          </w:p>
          <w:p w14:paraId="4CC489BC" w14:textId="77777777" w:rsidR="00F2165A" w:rsidRPr="00F2165A" w:rsidRDefault="00F2165A" w:rsidP="009A64BA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 w:cs="Times New Roman"/>
                <w:sz w:val="22"/>
              </w:rPr>
            </w:pPr>
            <w:r w:rsidRPr="00F2165A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【５】</w:t>
            </w:r>
            <w:r w:rsidRPr="00F2165A">
              <w:rPr>
                <w:rFonts w:ascii="ＭＳ 明朝" w:eastAsia="ＭＳ 明朝" w:hAnsi="ＭＳ 明朝" w:cs="Times New Roman" w:hint="eastAsia"/>
                <w:sz w:val="22"/>
              </w:rPr>
              <w:t>(介護予防)居宅療養管理指導</w:t>
            </w:r>
          </w:p>
          <w:p w14:paraId="2AE4E044" w14:textId="77777777" w:rsidR="00F2165A" w:rsidRPr="00F2165A" w:rsidRDefault="00F2165A" w:rsidP="009A64BA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 w:cs="Times New Roman"/>
                <w:sz w:val="22"/>
              </w:rPr>
            </w:pPr>
            <w:r w:rsidRPr="00F2165A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【６】</w:t>
            </w:r>
            <w:r w:rsidRPr="00F2165A">
              <w:rPr>
                <w:rFonts w:ascii="ＭＳ 明朝" w:eastAsia="ＭＳ 明朝" w:hAnsi="ＭＳ 明朝" w:cs="Times New Roman" w:hint="eastAsia"/>
                <w:sz w:val="22"/>
              </w:rPr>
              <w:t>通所介護</w:t>
            </w:r>
          </w:p>
        </w:tc>
        <w:tc>
          <w:tcPr>
            <w:tcW w:w="4608" w:type="dxa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14:paraId="297C6AEB" w14:textId="77777777" w:rsidR="00F2165A" w:rsidRPr="00F2165A" w:rsidRDefault="00F2165A" w:rsidP="009A64BA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 w:cs="Times New Roman"/>
                <w:sz w:val="22"/>
              </w:rPr>
            </w:pPr>
            <w:r w:rsidRPr="00F2165A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【７】</w:t>
            </w:r>
            <w:r w:rsidRPr="00F2165A">
              <w:rPr>
                <w:rFonts w:ascii="ＭＳ 明朝" w:eastAsia="ＭＳ 明朝" w:hAnsi="ＭＳ 明朝" w:cs="Times New Roman" w:hint="eastAsia"/>
                <w:sz w:val="22"/>
              </w:rPr>
              <w:t>(介護予防)通所リハビリテーション</w:t>
            </w:r>
          </w:p>
          <w:p w14:paraId="251E8786" w14:textId="77777777" w:rsidR="00F2165A" w:rsidRPr="00F2165A" w:rsidRDefault="00F2165A" w:rsidP="009A64BA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 w:cs="Times New Roman"/>
                <w:sz w:val="22"/>
              </w:rPr>
            </w:pPr>
            <w:r w:rsidRPr="00F2165A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【８】</w:t>
            </w:r>
            <w:r w:rsidRPr="00F2165A">
              <w:rPr>
                <w:rFonts w:ascii="ＭＳ 明朝" w:eastAsia="ＭＳ 明朝" w:hAnsi="ＭＳ 明朝" w:cs="Times New Roman" w:hint="eastAsia"/>
                <w:sz w:val="22"/>
              </w:rPr>
              <w:t>(介護予防)短期入所生活介護</w:t>
            </w:r>
          </w:p>
          <w:p w14:paraId="1F41E477" w14:textId="77777777" w:rsidR="00F2165A" w:rsidRPr="00F2165A" w:rsidRDefault="00F2165A" w:rsidP="009A64BA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 w:cs="Times New Roman"/>
                <w:sz w:val="22"/>
              </w:rPr>
            </w:pPr>
            <w:r w:rsidRPr="00F2165A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【９】</w:t>
            </w:r>
            <w:r w:rsidRPr="00F2165A">
              <w:rPr>
                <w:rFonts w:ascii="ＭＳ 明朝" w:eastAsia="ＭＳ 明朝" w:hAnsi="ＭＳ 明朝" w:cs="Times New Roman" w:hint="eastAsia"/>
                <w:sz w:val="22"/>
              </w:rPr>
              <w:t>(介護予防)短期入所療養介護</w:t>
            </w:r>
          </w:p>
          <w:p w14:paraId="3DE67954" w14:textId="77777777" w:rsidR="00F2165A" w:rsidRPr="00F2165A" w:rsidRDefault="00F2165A" w:rsidP="009A64BA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 w:cs="Times New Roman"/>
                <w:sz w:val="22"/>
              </w:rPr>
            </w:pPr>
            <w:r w:rsidRPr="00F2165A">
              <w:rPr>
                <w:rFonts w:ascii="ＭＳ 明朝" w:eastAsia="ＭＳ 明朝" w:hAnsi="ＭＳ 明朝" w:cs="Times New Roman" w:hint="eastAsia"/>
                <w:sz w:val="22"/>
              </w:rPr>
              <w:t>【10】(介護予防)特定施設入居者生活介護</w:t>
            </w:r>
          </w:p>
          <w:p w14:paraId="4DC96C06" w14:textId="77777777" w:rsidR="00F2165A" w:rsidRPr="00F2165A" w:rsidRDefault="00F2165A" w:rsidP="009A64BA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 w:cs="Times New Roman"/>
                <w:sz w:val="22"/>
              </w:rPr>
            </w:pPr>
            <w:r w:rsidRPr="00F2165A">
              <w:rPr>
                <w:rFonts w:ascii="ＭＳ 明朝" w:eastAsia="ＭＳ 明朝" w:hAnsi="ＭＳ 明朝" w:cs="Times New Roman" w:hint="eastAsia"/>
                <w:sz w:val="22"/>
              </w:rPr>
              <w:t>【11】(介護予防)福祉用具貸与</w:t>
            </w:r>
          </w:p>
          <w:p w14:paraId="4341FA38" w14:textId="77777777" w:rsidR="00F2165A" w:rsidRPr="00F2165A" w:rsidRDefault="00F2165A" w:rsidP="009A64BA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 w:cs="Times New Roman"/>
                <w:sz w:val="22"/>
              </w:rPr>
            </w:pPr>
            <w:r w:rsidRPr="00F2165A">
              <w:rPr>
                <w:rFonts w:ascii="ＭＳ 明朝" w:eastAsia="ＭＳ 明朝" w:hAnsi="ＭＳ 明朝" w:cs="Times New Roman" w:hint="eastAsia"/>
                <w:sz w:val="22"/>
              </w:rPr>
              <w:t>【12】特定(介護予防)福祉用具販売</w:t>
            </w:r>
          </w:p>
        </w:tc>
      </w:tr>
      <w:tr w:rsidR="00F2165A" w:rsidRPr="00F2165A" w14:paraId="5D55ABE1" w14:textId="77777777" w:rsidTr="00161444">
        <w:trPr>
          <w:cantSplit/>
          <w:trHeight w:val="1610"/>
        </w:trPr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25D4306D" w14:textId="77777777" w:rsidR="00F2165A" w:rsidRPr="00F2165A" w:rsidRDefault="00F2165A" w:rsidP="009A64BA">
            <w:pPr>
              <w:autoSpaceDE w:val="0"/>
              <w:autoSpaceDN w:val="0"/>
              <w:spacing w:line="0" w:lineRule="atLeast"/>
              <w:ind w:left="113"/>
              <w:rPr>
                <w:rFonts w:ascii="ＭＳ 明朝" w:eastAsia="ＭＳ 明朝" w:hAnsi="ＭＳ 明朝" w:cs="Times New Roman"/>
                <w:sz w:val="22"/>
              </w:rPr>
            </w:pPr>
            <w:r w:rsidRPr="00F2165A">
              <w:rPr>
                <w:rFonts w:ascii="ＭＳ 明朝" w:eastAsia="ＭＳ 明朝" w:hAnsi="ＭＳ 明朝" w:cs="Times New Roman" w:hint="eastAsia"/>
                <w:sz w:val="22"/>
              </w:rPr>
              <w:t>支援サービス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8528AD5" w14:textId="77777777" w:rsidR="00F2165A" w:rsidRPr="00F2165A" w:rsidRDefault="00F2165A" w:rsidP="009A64BA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 w:cs="Times New Roman"/>
                <w:sz w:val="22"/>
              </w:rPr>
            </w:pPr>
            <w:r w:rsidRPr="00F2165A">
              <w:rPr>
                <w:rFonts w:ascii="ＭＳ 明朝" w:eastAsia="ＭＳ 明朝" w:hAnsi="ＭＳ 明朝" w:cs="Times New Roman" w:hint="eastAsia"/>
                <w:sz w:val="22"/>
              </w:rPr>
              <w:t>【13】居宅介護支援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71A4E0EC" w14:textId="77777777" w:rsidR="00F2165A" w:rsidRPr="00F2165A" w:rsidRDefault="00F2165A" w:rsidP="009A64BA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 w:cs="Times New Roman"/>
                <w:sz w:val="22"/>
              </w:rPr>
            </w:pPr>
            <w:r w:rsidRPr="00F2165A">
              <w:rPr>
                <w:rFonts w:ascii="ＭＳ 明朝" w:eastAsia="ＭＳ 明朝" w:hAnsi="ＭＳ 明朝" w:cs="Times New Roman" w:hint="eastAsia"/>
                <w:sz w:val="22"/>
              </w:rPr>
              <w:t>【14】介護予防支援</w:t>
            </w:r>
          </w:p>
        </w:tc>
      </w:tr>
      <w:tr w:rsidR="00F2165A" w:rsidRPr="00F2165A" w14:paraId="15327176" w14:textId="77777777" w:rsidTr="00161444">
        <w:trPr>
          <w:cantSplit/>
          <w:trHeight w:val="1629"/>
        </w:trPr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3AAFB12D" w14:textId="77777777" w:rsidR="00F2165A" w:rsidRPr="00F2165A" w:rsidRDefault="00F2165A" w:rsidP="009A64BA">
            <w:pPr>
              <w:autoSpaceDE w:val="0"/>
              <w:autoSpaceDN w:val="0"/>
              <w:spacing w:line="0" w:lineRule="atLeast"/>
              <w:ind w:left="113"/>
              <w:rPr>
                <w:rFonts w:ascii="ＭＳ 明朝" w:eastAsia="ＭＳ 明朝" w:hAnsi="ＭＳ 明朝" w:cs="Times New Roman"/>
                <w:sz w:val="22"/>
              </w:rPr>
            </w:pPr>
            <w:r w:rsidRPr="00F2165A">
              <w:rPr>
                <w:rFonts w:ascii="ＭＳ 明朝" w:eastAsia="ＭＳ 明朝" w:hAnsi="ＭＳ 明朝" w:cs="Times New Roman" w:hint="eastAsia"/>
                <w:sz w:val="22"/>
              </w:rPr>
              <w:t>介護保険施設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12CEE68" w14:textId="77777777" w:rsidR="00F2165A" w:rsidRPr="00F2165A" w:rsidRDefault="00F2165A" w:rsidP="009A64BA">
            <w:pPr>
              <w:autoSpaceDE w:val="0"/>
              <w:autoSpaceDN w:val="0"/>
              <w:spacing w:line="276" w:lineRule="auto"/>
              <w:ind w:left="660" w:hangingChars="300" w:hanging="660"/>
              <w:rPr>
                <w:rFonts w:ascii="ＭＳ 明朝" w:eastAsia="ＭＳ 明朝" w:hAnsi="ＭＳ 明朝" w:cs="Times New Roman"/>
                <w:sz w:val="22"/>
              </w:rPr>
            </w:pPr>
            <w:r w:rsidRPr="00F2165A">
              <w:rPr>
                <w:rFonts w:ascii="ＭＳ 明朝" w:eastAsia="ＭＳ 明朝" w:hAnsi="ＭＳ 明朝" w:cs="Times New Roman" w:hint="eastAsia"/>
                <w:sz w:val="22"/>
              </w:rPr>
              <w:t>【15】介護老人福祉施設</w:t>
            </w:r>
            <w:r w:rsidRPr="00F2165A">
              <w:rPr>
                <w:rFonts w:ascii="ＭＳ 明朝" w:eastAsia="ＭＳ 明朝" w:hAnsi="ＭＳ 明朝" w:cs="Times New Roman" w:hint="eastAsia"/>
                <w:sz w:val="20"/>
              </w:rPr>
              <w:t>（特別養護老人ホーム）</w:t>
            </w:r>
          </w:p>
          <w:p w14:paraId="33C2C434" w14:textId="77777777" w:rsidR="00F2165A" w:rsidRPr="00F2165A" w:rsidRDefault="00F2165A" w:rsidP="009A64BA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 w:cs="Times New Roman"/>
                <w:sz w:val="22"/>
              </w:rPr>
            </w:pPr>
            <w:r w:rsidRPr="00F2165A">
              <w:rPr>
                <w:rFonts w:ascii="ＭＳ 明朝" w:eastAsia="ＭＳ 明朝" w:hAnsi="ＭＳ 明朝" w:cs="Times New Roman" w:hint="eastAsia"/>
                <w:sz w:val="22"/>
              </w:rPr>
              <w:t>【16】介護老人保健施設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51EDD01D" w14:textId="77777777" w:rsidR="00F2165A" w:rsidRPr="00F2165A" w:rsidRDefault="00F2165A" w:rsidP="009A64BA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 w:cs="Times New Roman"/>
                <w:sz w:val="22"/>
              </w:rPr>
            </w:pPr>
            <w:r w:rsidRPr="00F2165A">
              <w:rPr>
                <w:rFonts w:ascii="ＭＳ 明朝" w:eastAsia="ＭＳ 明朝" w:hAnsi="ＭＳ 明朝" w:cs="Times New Roman" w:hint="eastAsia"/>
                <w:sz w:val="22"/>
              </w:rPr>
              <w:t>【17】介護療養型医療施設</w:t>
            </w:r>
          </w:p>
          <w:p w14:paraId="2B55C9FB" w14:textId="77777777" w:rsidR="00F2165A" w:rsidRPr="00F2165A" w:rsidRDefault="00F2165A" w:rsidP="009A64BA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 w:cs="Times New Roman"/>
                <w:sz w:val="22"/>
              </w:rPr>
            </w:pPr>
            <w:r w:rsidRPr="00F2165A">
              <w:rPr>
                <w:rFonts w:ascii="ＭＳ 明朝" w:eastAsia="ＭＳ 明朝" w:hAnsi="ＭＳ 明朝" w:cs="Times New Roman" w:hint="eastAsia"/>
                <w:sz w:val="22"/>
              </w:rPr>
              <w:t>【18】介護医療院</w:t>
            </w:r>
          </w:p>
        </w:tc>
      </w:tr>
      <w:tr w:rsidR="00F2165A" w:rsidRPr="00F2165A" w14:paraId="2251A515" w14:textId="77777777" w:rsidTr="00161444">
        <w:trPr>
          <w:cantSplit/>
          <w:trHeight w:val="2969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2D18851B" w14:textId="77777777" w:rsidR="00FB5CB7" w:rsidRPr="00FB5CB7" w:rsidRDefault="00FB5CB7" w:rsidP="00FB5CB7">
            <w:pPr>
              <w:autoSpaceDE w:val="0"/>
              <w:autoSpaceDN w:val="0"/>
              <w:spacing w:line="0" w:lineRule="atLeast"/>
              <w:ind w:left="113" w:firstLineChars="50" w:firstLine="110"/>
              <w:rPr>
                <w:rFonts w:ascii="ＭＳ 明朝" w:eastAsia="ＭＳ 明朝" w:hAnsi="ＭＳ 明朝" w:cs="Times New Roman"/>
                <w:sz w:val="22"/>
              </w:rPr>
            </w:pPr>
            <w:r w:rsidRPr="00FB5CB7">
              <w:rPr>
                <w:rFonts w:ascii="ＭＳ 明朝" w:eastAsia="ＭＳ 明朝" w:hAnsi="ＭＳ 明朝" w:cs="Times New Roman" w:hint="eastAsia"/>
                <w:sz w:val="22"/>
              </w:rPr>
              <w:t>地域密着型</w:t>
            </w:r>
          </w:p>
          <w:p w14:paraId="4B377616" w14:textId="20B73AE2" w:rsidR="00F2165A" w:rsidRPr="00F2165A" w:rsidRDefault="00FB5CB7" w:rsidP="00FB5CB7">
            <w:pPr>
              <w:autoSpaceDE w:val="0"/>
              <w:autoSpaceDN w:val="0"/>
              <w:spacing w:line="0" w:lineRule="atLeast"/>
              <w:ind w:left="113" w:firstLineChars="150" w:firstLine="330"/>
              <w:rPr>
                <w:rFonts w:ascii="ＭＳ 明朝" w:eastAsia="ＭＳ 明朝" w:hAnsi="ＭＳ 明朝" w:cs="Times New Roman"/>
                <w:sz w:val="22"/>
              </w:rPr>
            </w:pPr>
            <w:r w:rsidRPr="00FB5CB7">
              <w:rPr>
                <w:rFonts w:ascii="ＭＳ 明朝" w:eastAsia="ＭＳ 明朝" w:hAnsi="ＭＳ 明朝" w:cs="Times New Roman" w:hint="eastAsia"/>
                <w:sz w:val="22"/>
              </w:rPr>
              <w:t>介護（予防）サービス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9BA0901" w14:textId="77777777" w:rsidR="00F2165A" w:rsidRPr="00F2165A" w:rsidRDefault="00F2165A" w:rsidP="009A64BA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 w:cs="Times New Roman"/>
                <w:sz w:val="22"/>
              </w:rPr>
            </w:pPr>
          </w:p>
          <w:p w14:paraId="60F82B20" w14:textId="77777777" w:rsidR="00F2165A" w:rsidRPr="00F2165A" w:rsidRDefault="00F2165A" w:rsidP="009A64BA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 w:cs="Times New Roman"/>
                <w:sz w:val="22"/>
              </w:rPr>
            </w:pPr>
            <w:r w:rsidRPr="00F2165A">
              <w:rPr>
                <w:rFonts w:ascii="ＭＳ 明朝" w:eastAsia="ＭＳ 明朝" w:hAnsi="ＭＳ 明朝" w:cs="Times New Roman" w:hint="eastAsia"/>
                <w:sz w:val="22"/>
              </w:rPr>
              <w:t>【19】定期巡回・随時対応型訪問介護看護</w:t>
            </w:r>
          </w:p>
          <w:p w14:paraId="2B9B5A92" w14:textId="77777777" w:rsidR="00F2165A" w:rsidRPr="00F2165A" w:rsidRDefault="00F2165A" w:rsidP="009A64BA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 w:cs="Times New Roman"/>
                <w:sz w:val="22"/>
              </w:rPr>
            </w:pPr>
            <w:r w:rsidRPr="00F2165A">
              <w:rPr>
                <w:rFonts w:ascii="ＭＳ 明朝" w:eastAsia="ＭＳ 明朝" w:hAnsi="ＭＳ 明朝" w:cs="Times New Roman" w:hint="eastAsia"/>
                <w:sz w:val="22"/>
              </w:rPr>
              <w:t>【</w:t>
            </w:r>
            <w:r w:rsidRPr="00F2165A">
              <w:rPr>
                <w:rFonts w:ascii="ＭＳ 明朝" w:eastAsia="ＭＳ 明朝" w:hAnsi="ＭＳ 明朝" w:cs="Times New Roman"/>
                <w:sz w:val="22"/>
              </w:rPr>
              <w:t>20</w:t>
            </w:r>
            <w:r w:rsidRPr="00F2165A">
              <w:rPr>
                <w:rFonts w:ascii="ＭＳ 明朝" w:eastAsia="ＭＳ 明朝" w:hAnsi="ＭＳ 明朝" w:cs="Times New Roman" w:hint="eastAsia"/>
                <w:sz w:val="22"/>
              </w:rPr>
              <w:t>】夜間対応型訪問介護</w:t>
            </w:r>
          </w:p>
          <w:p w14:paraId="01EE54C1" w14:textId="77777777" w:rsidR="00F2165A" w:rsidRPr="00F2165A" w:rsidRDefault="00F2165A" w:rsidP="009A64BA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 w:cs="Times New Roman"/>
                <w:sz w:val="22"/>
              </w:rPr>
            </w:pPr>
            <w:r w:rsidRPr="00F2165A">
              <w:rPr>
                <w:rFonts w:ascii="ＭＳ 明朝" w:eastAsia="ＭＳ 明朝" w:hAnsi="ＭＳ 明朝" w:cs="Times New Roman" w:hint="eastAsia"/>
                <w:sz w:val="22"/>
              </w:rPr>
              <w:t>【</w:t>
            </w:r>
            <w:r w:rsidRPr="00F2165A">
              <w:rPr>
                <w:rFonts w:ascii="ＭＳ 明朝" w:eastAsia="ＭＳ 明朝" w:hAnsi="ＭＳ 明朝" w:cs="Times New Roman"/>
                <w:sz w:val="22"/>
              </w:rPr>
              <w:t>21</w:t>
            </w:r>
            <w:r w:rsidRPr="00F2165A">
              <w:rPr>
                <w:rFonts w:ascii="ＭＳ 明朝" w:eastAsia="ＭＳ 明朝" w:hAnsi="ＭＳ 明朝" w:cs="Times New Roman" w:hint="eastAsia"/>
                <w:sz w:val="22"/>
              </w:rPr>
              <w:t>】地域密着型通所介護</w:t>
            </w:r>
          </w:p>
          <w:p w14:paraId="2F362F0E" w14:textId="77777777" w:rsidR="00F2165A" w:rsidRPr="00F2165A" w:rsidRDefault="00F2165A" w:rsidP="009A64BA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 w:cs="Times New Roman"/>
                <w:sz w:val="22"/>
              </w:rPr>
            </w:pPr>
            <w:r w:rsidRPr="00F2165A">
              <w:rPr>
                <w:rFonts w:ascii="ＭＳ 明朝" w:eastAsia="ＭＳ 明朝" w:hAnsi="ＭＳ 明朝" w:cs="Times New Roman" w:hint="eastAsia"/>
                <w:sz w:val="22"/>
              </w:rPr>
              <w:t>【</w:t>
            </w:r>
            <w:r w:rsidRPr="00F2165A">
              <w:rPr>
                <w:rFonts w:ascii="ＭＳ 明朝" w:eastAsia="ＭＳ 明朝" w:hAnsi="ＭＳ 明朝" w:cs="Times New Roman"/>
                <w:sz w:val="22"/>
              </w:rPr>
              <w:t>22</w:t>
            </w:r>
            <w:r w:rsidRPr="00F2165A">
              <w:rPr>
                <w:rFonts w:ascii="ＭＳ 明朝" w:eastAsia="ＭＳ 明朝" w:hAnsi="ＭＳ 明朝" w:cs="Times New Roman" w:hint="eastAsia"/>
                <w:sz w:val="22"/>
              </w:rPr>
              <w:t>】(介護予防)認知症対応型通所介護</w:t>
            </w:r>
          </w:p>
          <w:p w14:paraId="4CB7F5BE" w14:textId="77777777" w:rsidR="00F2165A" w:rsidRPr="00F2165A" w:rsidRDefault="00F2165A" w:rsidP="009A64BA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 w:cs="Times New Roman"/>
                <w:sz w:val="22"/>
              </w:rPr>
            </w:pPr>
            <w:r w:rsidRPr="00F2165A">
              <w:rPr>
                <w:rFonts w:ascii="ＭＳ 明朝" w:eastAsia="ＭＳ 明朝" w:hAnsi="ＭＳ 明朝" w:cs="Times New Roman" w:hint="eastAsia"/>
                <w:sz w:val="22"/>
              </w:rPr>
              <w:t>【</w:t>
            </w:r>
            <w:r w:rsidRPr="00F2165A">
              <w:rPr>
                <w:rFonts w:ascii="ＭＳ 明朝" w:eastAsia="ＭＳ 明朝" w:hAnsi="ＭＳ 明朝" w:cs="Times New Roman"/>
                <w:sz w:val="22"/>
              </w:rPr>
              <w:t>23</w:t>
            </w:r>
            <w:r w:rsidRPr="00F2165A">
              <w:rPr>
                <w:rFonts w:ascii="ＭＳ 明朝" w:eastAsia="ＭＳ 明朝" w:hAnsi="ＭＳ 明朝" w:cs="Times New Roman" w:hint="eastAsia"/>
                <w:sz w:val="22"/>
              </w:rPr>
              <w:t>】(介護予防)小規模多機能型居宅介護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5B59B5" w14:textId="77777777" w:rsidR="00F2165A" w:rsidRPr="00F2165A" w:rsidRDefault="00F2165A" w:rsidP="009A64BA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 w:cs="Times New Roman"/>
                <w:sz w:val="22"/>
              </w:rPr>
            </w:pPr>
          </w:p>
          <w:p w14:paraId="738D4CDE" w14:textId="77777777" w:rsidR="00F2165A" w:rsidRPr="00F2165A" w:rsidRDefault="00F2165A" w:rsidP="009A64BA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 w:cs="Times New Roman"/>
                <w:sz w:val="22"/>
              </w:rPr>
            </w:pPr>
            <w:r w:rsidRPr="00F2165A">
              <w:rPr>
                <w:rFonts w:ascii="ＭＳ 明朝" w:eastAsia="ＭＳ 明朝" w:hAnsi="ＭＳ 明朝" w:cs="Times New Roman" w:hint="eastAsia"/>
                <w:sz w:val="22"/>
              </w:rPr>
              <w:t>【</w:t>
            </w:r>
            <w:r w:rsidRPr="00F2165A">
              <w:rPr>
                <w:rFonts w:ascii="ＭＳ 明朝" w:eastAsia="ＭＳ 明朝" w:hAnsi="ＭＳ 明朝" w:cs="Times New Roman"/>
                <w:sz w:val="22"/>
              </w:rPr>
              <w:t>24</w:t>
            </w:r>
            <w:r w:rsidRPr="00F2165A">
              <w:rPr>
                <w:rFonts w:ascii="ＭＳ 明朝" w:eastAsia="ＭＳ 明朝" w:hAnsi="ＭＳ 明朝" w:cs="Times New Roman" w:hint="eastAsia"/>
                <w:sz w:val="22"/>
              </w:rPr>
              <w:t>】(介護予防)認知症対応型共同生活介護</w:t>
            </w:r>
          </w:p>
          <w:p w14:paraId="0ECAD1DE" w14:textId="77777777" w:rsidR="00F2165A" w:rsidRPr="00F2165A" w:rsidRDefault="00F2165A" w:rsidP="009A64BA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 w:cs="Times New Roman"/>
                <w:sz w:val="22"/>
              </w:rPr>
            </w:pPr>
            <w:r w:rsidRPr="00F2165A">
              <w:rPr>
                <w:rFonts w:ascii="ＭＳ 明朝" w:eastAsia="ＭＳ 明朝" w:hAnsi="ＭＳ 明朝" w:cs="Times New Roman" w:hint="eastAsia"/>
                <w:sz w:val="22"/>
              </w:rPr>
              <w:t>【2</w:t>
            </w:r>
            <w:r w:rsidRPr="00F2165A">
              <w:rPr>
                <w:rFonts w:ascii="ＭＳ 明朝" w:eastAsia="ＭＳ 明朝" w:hAnsi="ＭＳ 明朝" w:cs="Times New Roman"/>
                <w:sz w:val="22"/>
              </w:rPr>
              <w:t>5】</w:t>
            </w:r>
            <w:r w:rsidRPr="00F2165A">
              <w:rPr>
                <w:rFonts w:ascii="ＭＳ 明朝" w:eastAsia="ＭＳ 明朝" w:hAnsi="ＭＳ 明朝" w:cs="Times New Roman" w:hint="eastAsia"/>
                <w:sz w:val="22"/>
              </w:rPr>
              <w:t>地域密着型特定施設入居者生活介護</w:t>
            </w:r>
          </w:p>
          <w:p w14:paraId="15E1F6CF" w14:textId="77777777" w:rsidR="00F2165A" w:rsidRPr="00F2165A" w:rsidRDefault="00F2165A" w:rsidP="009A64BA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 w:cs="Times New Roman"/>
                <w:sz w:val="22"/>
              </w:rPr>
            </w:pPr>
            <w:r w:rsidRPr="00F2165A">
              <w:rPr>
                <w:rFonts w:ascii="ＭＳ 明朝" w:eastAsia="ＭＳ 明朝" w:hAnsi="ＭＳ 明朝" w:cs="Times New Roman" w:hint="eastAsia"/>
                <w:sz w:val="22"/>
              </w:rPr>
              <w:t>【26】地域密着型介護老人福祉施設入所者</w:t>
            </w:r>
          </w:p>
          <w:p w14:paraId="18C62FC7" w14:textId="77777777" w:rsidR="00F2165A" w:rsidRPr="00F2165A" w:rsidRDefault="00F2165A" w:rsidP="009A64BA">
            <w:pPr>
              <w:autoSpaceDE w:val="0"/>
              <w:autoSpaceDN w:val="0"/>
              <w:spacing w:line="276" w:lineRule="auto"/>
              <w:ind w:firstLineChars="300" w:firstLine="660"/>
              <w:rPr>
                <w:rFonts w:ascii="ＭＳ 明朝" w:eastAsia="ＭＳ 明朝" w:hAnsi="ＭＳ 明朝" w:cs="Times New Roman"/>
                <w:sz w:val="22"/>
              </w:rPr>
            </w:pPr>
            <w:r w:rsidRPr="00F2165A">
              <w:rPr>
                <w:rFonts w:ascii="ＭＳ 明朝" w:eastAsia="ＭＳ 明朝" w:hAnsi="ＭＳ 明朝" w:cs="Times New Roman" w:hint="eastAsia"/>
                <w:sz w:val="22"/>
              </w:rPr>
              <w:t>生活介護</w:t>
            </w:r>
          </w:p>
          <w:p w14:paraId="0623B133" w14:textId="77777777" w:rsidR="00F2165A" w:rsidRPr="00F2165A" w:rsidRDefault="00F2165A" w:rsidP="009A64BA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 w:cs="Times New Roman"/>
                <w:sz w:val="22"/>
              </w:rPr>
            </w:pPr>
            <w:r w:rsidRPr="00F2165A">
              <w:rPr>
                <w:rFonts w:ascii="ＭＳ 明朝" w:eastAsia="ＭＳ 明朝" w:hAnsi="ＭＳ 明朝" w:cs="Times New Roman" w:hint="eastAsia"/>
                <w:sz w:val="22"/>
              </w:rPr>
              <w:t>【27】看護小規模多機能型居宅介護</w:t>
            </w:r>
          </w:p>
        </w:tc>
      </w:tr>
    </w:tbl>
    <w:p w14:paraId="132AB6B2" w14:textId="77777777" w:rsidR="00927732" w:rsidRPr="00F2165A" w:rsidRDefault="00927732" w:rsidP="007D4380">
      <w:pPr>
        <w:autoSpaceDE w:val="0"/>
        <w:autoSpaceDN w:val="0"/>
        <w:ind w:leftChars="100" w:left="430" w:hangingChars="100" w:hanging="220"/>
        <w:jc w:val="left"/>
        <w:rPr>
          <w:rFonts w:asciiTheme="minorEastAsia" w:hAnsiTheme="minorEastAsia"/>
          <w:sz w:val="22"/>
          <w:szCs w:val="24"/>
        </w:rPr>
      </w:pPr>
    </w:p>
    <w:p w14:paraId="4CF9B6B5" w14:textId="77777777" w:rsidR="00F2165A" w:rsidRDefault="00F2165A" w:rsidP="007D4380">
      <w:pPr>
        <w:autoSpaceDE w:val="0"/>
        <w:autoSpaceDN w:val="0"/>
        <w:ind w:leftChars="100" w:left="430" w:hangingChars="100" w:hanging="220"/>
        <w:jc w:val="left"/>
        <w:rPr>
          <w:rFonts w:asciiTheme="minorEastAsia" w:hAnsiTheme="minorEastAsia"/>
          <w:sz w:val="22"/>
          <w:szCs w:val="24"/>
        </w:rPr>
      </w:pPr>
    </w:p>
    <w:p w14:paraId="22E3107A" w14:textId="77777777" w:rsidR="00F2165A" w:rsidRDefault="00F2165A" w:rsidP="007D4380">
      <w:pPr>
        <w:autoSpaceDE w:val="0"/>
        <w:autoSpaceDN w:val="0"/>
        <w:ind w:leftChars="100" w:left="430" w:hangingChars="100" w:hanging="220"/>
        <w:jc w:val="left"/>
        <w:rPr>
          <w:rFonts w:asciiTheme="minorEastAsia" w:hAnsiTheme="minorEastAsia"/>
          <w:sz w:val="22"/>
          <w:szCs w:val="24"/>
        </w:rPr>
      </w:pPr>
    </w:p>
    <w:p w14:paraId="7BFBE02C" w14:textId="77777777" w:rsidR="00F2165A" w:rsidRDefault="00F2165A" w:rsidP="007D4380">
      <w:pPr>
        <w:autoSpaceDE w:val="0"/>
        <w:autoSpaceDN w:val="0"/>
        <w:ind w:leftChars="100" w:left="430" w:hangingChars="100" w:hanging="220"/>
        <w:jc w:val="left"/>
        <w:rPr>
          <w:rFonts w:asciiTheme="minorEastAsia" w:hAnsiTheme="minorEastAsia"/>
          <w:sz w:val="22"/>
          <w:szCs w:val="24"/>
        </w:rPr>
      </w:pPr>
    </w:p>
    <w:p w14:paraId="08D3FF9C" w14:textId="77777777" w:rsidR="00F2165A" w:rsidRDefault="00F2165A" w:rsidP="007D4380">
      <w:pPr>
        <w:autoSpaceDE w:val="0"/>
        <w:autoSpaceDN w:val="0"/>
        <w:ind w:leftChars="100" w:left="430" w:hangingChars="100" w:hanging="220"/>
        <w:jc w:val="left"/>
        <w:rPr>
          <w:rFonts w:asciiTheme="minorEastAsia" w:hAnsiTheme="minorEastAsia"/>
          <w:sz w:val="22"/>
          <w:szCs w:val="24"/>
        </w:rPr>
      </w:pPr>
    </w:p>
    <w:p w14:paraId="681B83C6" w14:textId="77777777" w:rsidR="00927732" w:rsidRPr="0098577C" w:rsidRDefault="00927732" w:rsidP="007D4380">
      <w:pPr>
        <w:autoSpaceDE w:val="0"/>
        <w:autoSpaceDN w:val="0"/>
        <w:ind w:leftChars="100" w:left="430" w:hangingChars="100" w:hanging="220"/>
        <w:jc w:val="left"/>
        <w:rPr>
          <w:rFonts w:asciiTheme="minorEastAsia" w:hAnsiTheme="minorEastAsia"/>
          <w:sz w:val="22"/>
          <w:szCs w:val="24"/>
        </w:rPr>
      </w:pPr>
    </w:p>
    <w:p w14:paraId="524DC467" w14:textId="77777777" w:rsidR="00982A06" w:rsidRPr="00083984" w:rsidRDefault="00982A06" w:rsidP="007D4380">
      <w:pPr>
        <w:autoSpaceDE w:val="0"/>
        <w:autoSpaceDN w:val="0"/>
        <w:ind w:leftChars="100" w:left="430" w:hangingChars="100" w:hanging="220"/>
        <w:jc w:val="left"/>
        <w:rPr>
          <w:color w:val="FF0000"/>
          <w:sz w:val="22"/>
        </w:rPr>
      </w:pPr>
    </w:p>
    <w:p w14:paraId="17831650" w14:textId="77777777" w:rsidR="009949B4" w:rsidRPr="009949B4" w:rsidRDefault="009949B4" w:rsidP="007D4380">
      <w:pPr>
        <w:autoSpaceDE w:val="0"/>
        <w:autoSpaceDN w:val="0"/>
        <w:ind w:leftChars="100" w:left="420" w:hangingChars="100" w:hanging="210"/>
        <w:jc w:val="left"/>
        <w:rPr>
          <w:color w:val="FF0000"/>
        </w:rPr>
      </w:pPr>
    </w:p>
    <w:sectPr w:rsidR="009949B4" w:rsidRPr="009949B4" w:rsidSect="00591BCD">
      <w:pgSz w:w="11906" w:h="16838" w:code="9"/>
      <w:pgMar w:top="993" w:right="1133" w:bottom="720" w:left="720" w:header="794" w:footer="39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48B1A" w14:textId="77777777" w:rsidR="0043233B" w:rsidRDefault="0043233B" w:rsidP="00C315BC">
      <w:r>
        <w:separator/>
      </w:r>
    </w:p>
  </w:endnote>
  <w:endnote w:type="continuationSeparator" w:id="0">
    <w:p w14:paraId="6859A147" w14:textId="77777777" w:rsidR="0043233B" w:rsidRDefault="0043233B" w:rsidP="00C3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897CA" w14:textId="77777777" w:rsidR="0043233B" w:rsidRDefault="0043233B" w:rsidP="00C315BC">
      <w:r>
        <w:separator/>
      </w:r>
    </w:p>
  </w:footnote>
  <w:footnote w:type="continuationSeparator" w:id="0">
    <w:p w14:paraId="21961467" w14:textId="77777777" w:rsidR="0043233B" w:rsidRDefault="0043233B" w:rsidP="00C31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51A7B"/>
    <w:multiLevelType w:val="hybridMultilevel"/>
    <w:tmpl w:val="E1F4D6D6"/>
    <w:lvl w:ilvl="0" w:tplc="5B566742">
      <w:start w:val="1"/>
      <w:numFmt w:val="decimal"/>
      <w:lvlText w:val="【%1】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2576F2"/>
    <w:multiLevelType w:val="hybridMultilevel"/>
    <w:tmpl w:val="534C0D78"/>
    <w:lvl w:ilvl="0" w:tplc="8D848CCE">
      <w:start w:val="1"/>
      <w:numFmt w:val="decimal"/>
      <w:lvlText w:val="【%1】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171FA6"/>
    <w:multiLevelType w:val="hybridMultilevel"/>
    <w:tmpl w:val="37820802"/>
    <w:lvl w:ilvl="0" w:tplc="B784D0C8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48C56C1A"/>
    <w:multiLevelType w:val="hybridMultilevel"/>
    <w:tmpl w:val="532ADE3A"/>
    <w:lvl w:ilvl="0" w:tplc="D0282D9A">
      <w:start w:val="1"/>
      <w:numFmt w:val="decimal"/>
      <w:lvlText w:val="【%1】"/>
      <w:lvlJc w:val="left"/>
      <w:pPr>
        <w:ind w:left="720" w:hanging="72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E032D45"/>
    <w:multiLevelType w:val="hybridMultilevel"/>
    <w:tmpl w:val="05DAE792"/>
    <w:lvl w:ilvl="0" w:tplc="1200CCEC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57044E"/>
    <w:multiLevelType w:val="hybridMultilevel"/>
    <w:tmpl w:val="3FCE4D7E"/>
    <w:lvl w:ilvl="0" w:tplc="10A0448C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B9493E"/>
    <w:multiLevelType w:val="hybridMultilevel"/>
    <w:tmpl w:val="8F6475A8"/>
    <w:lvl w:ilvl="0" w:tplc="D1369F8E">
      <w:start w:val="1"/>
      <w:numFmt w:val="decimal"/>
      <w:lvlText w:val="【%1】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357F7B"/>
    <w:multiLevelType w:val="hybridMultilevel"/>
    <w:tmpl w:val="DA78EE1C"/>
    <w:lvl w:ilvl="0" w:tplc="6C402CAA">
      <w:start w:val="1"/>
      <w:numFmt w:val="decimal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A6"/>
    <w:rsid w:val="000201E8"/>
    <w:rsid w:val="000226AE"/>
    <w:rsid w:val="00033A64"/>
    <w:rsid w:val="000744A6"/>
    <w:rsid w:val="00076AC6"/>
    <w:rsid w:val="00083984"/>
    <w:rsid w:val="000A547E"/>
    <w:rsid w:val="000D5466"/>
    <w:rsid w:val="000F47B6"/>
    <w:rsid w:val="000F4AF9"/>
    <w:rsid w:val="000F5E2E"/>
    <w:rsid w:val="00117AA1"/>
    <w:rsid w:val="001316A4"/>
    <w:rsid w:val="0013695E"/>
    <w:rsid w:val="00161444"/>
    <w:rsid w:val="0017144E"/>
    <w:rsid w:val="001F3382"/>
    <w:rsid w:val="002007E7"/>
    <w:rsid w:val="00212201"/>
    <w:rsid w:val="00214717"/>
    <w:rsid w:val="00224328"/>
    <w:rsid w:val="0027418F"/>
    <w:rsid w:val="00274F51"/>
    <w:rsid w:val="00275B0D"/>
    <w:rsid w:val="00286EA5"/>
    <w:rsid w:val="002D1E41"/>
    <w:rsid w:val="003140CB"/>
    <w:rsid w:val="0036065A"/>
    <w:rsid w:val="003B5C46"/>
    <w:rsid w:val="003D6D05"/>
    <w:rsid w:val="003F5D3A"/>
    <w:rsid w:val="00423211"/>
    <w:rsid w:val="0043233B"/>
    <w:rsid w:val="004A06F2"/>
    <w:rsid w:val="004B5AEF"/>
    <w:rsid w:val="004E7A4D"/>
    <w:rsid w:val="0051552D"/>
    <w:rsid w:val="00516D3E"/>
    <w:rsid w:val="005228FB"/>
    <w:rsid w:val="005373B1"/>
    <w:rsid w:val="00591BCD"/>
    <w:rsid w:val="00597F6F"/>
    <w:rsid w:val="005E14C8"/>
    <w:rsid w:val="005E505D"/>
    <w:rsid w:val="005F5576"/>
    <w:rsid w:val="00602A38"/>
    <w:rsid w:val="00604D7D"/>
    <w:rsid w:val="00605350"/>
    <w:rsid w:val="006219C9"/>
    <w:rsid w:val="0068472D"/>
    <w:rsid w:val="006A6A82"/>
    <w:rsid w:val="006C6536"/>
    <w:rsid w:val="006C733D"/>
    <w:rsid w:val="00700A6F"/>
    <w:rsid w:val="00730593"/>
    <w:rsid w:val="00755ABB"/>
    <w:rsid w:val="0079640B"/>
    <w:rsid w:val="007A7554"/>
    <w:rsid w:val="007C6E61"/>
    <w:rsid w:val="007D4380"/>
    <w:rsid w:val="0081145C"/>
    <w:rsid w:val="008567FC"/>
    <w:rsid w:val="008A6056"/>
    <w:rsid w:val="008B6675"/>
    <w:rsid w:val="008C0D1C"/>
    <w:rsid w:val="008D49DD"/>
    <w:rsid w:val="008F3CDF"/>
    <w:rsid w:val="00927732"/>
    <w:rsid w:val="00982A06"/>
    <w:rsid w:val="0098577C"/>
    <w:rsid w:val="009949B4"/>
    <w:rsid w:val="009A64BA"/>
    <w:rsid w:val="009C591D"/>
    <w:rsid w:val="009E7FA0"/>
    <w:rsid w:val="009F2E35"/>
    <w:rsid w:val="00A26D6F"/>
    <w:rsid w:val="00A306C5"/>
    <w:rsid w:val="00A32B24"/>
    <w:rsid w:val="00A37515"/>
    <w:rsid w:val="00A573B0"/>
    <w:rsid w:val="00A91EDA"/>
    <w:rsid w:val="00AA50BD"/>
    <w:rsid w:val="00B0145A"/>
    <w:rsid w:val="00BC4A94"/>
    <w:rsid w:val="00BF1544"/>
    <w:rsid w:val="00BF1D54"/>
    <w:rsid w:val="00C21B2D"/>
    <w:rsid w:val="00C25867"/>
    <w:rsid w:val="00C315BC"/>
    <w:rsid w:val="00C362E6"/>
    <w:rsid w:val="00C80649"/>
    <w:rsid w:val="00C81DF1"/>
    <w:rsid w:val="00D0762A"/>
    <w:rsid w:val="00D51A6A"/>
    <w:rsid w:val="00D615EE"/>
    <w:rsid w:val="00D969C2"/>
    <w:rsid w:val="00DC683D"/>
    <w:rsid w:val="00E16D0C"/>
    <w:rsid w:val="00E214F5"/>
    <w:rsid w:val="00E90D9E"/>
    <w:rsid w:val="00EC5195"/>
    <w:rsid w:val="00ED1164"/>
    <w:rsid w:val="00ED2038"/>
    <w:rsid w:val="00F107E7"/>
    <w:rsid w:val="00F2165A"/>
    <w:rsid w:val="00F22B1A"/>
    <w:rsid w:val="00F24F27"/>
    <w:rsid w:val="00F5601C"/>
    <w:rsid w:val="00F7055B"/>
    <w:rsid w:val="00F86FFB"/>
    <w:rsid w:val="00FA0654"/>
    <w:rsid w:val="00FA1845"/>
    <w:rsid w:val="00FA3817"/>
    <w:rsid w:val="00FB5CB7"/>
    <w:rsid w:val="00FD67F4"/>
    <w:rsid w:val="00FE7842"/>
    <w:rsid w:val="00FF2F77"/>
    <w:rsid w:val="00FF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F76BD76"/>
  <w15:chartTrackingRefBased/>
  <w15:docId w15:val="{06EE1B92-F9F5-4D6D-ACE2-67F4E6D1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4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15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15BC"/>
  </w:style>
  <w:style w:type="paragraph" w:styleId="a6">
    <w:name w:val="footer"/>
    <w:basedOn w:val="a"/>
    <w:link w:val="a7"/>
    <w:uiPriority w:val="99"/>
    <w:unhideWhenUsed/>
    <w:rsid w:val="00C315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15BC"/>
  </w:style>
  <w:style w:type="paragraph" w:styleId="a8">
    <w:name w:val="Balloon Text"/>
    <w:basedOn w:val="a"/>
    <w:link w:val="a9"/>
    <w:uiPriority w:val="99"/>
    <w:semiHidden/>
    <w:unhideWhenUsed/>
    <w:rsid w:val="00D615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615E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5E14C8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982A06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927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F2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48400-C443-4E89-8D46-FBAFAE2E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山口</cp:lastModifiedBy>
  <cp:revision>5</cp:revision>
  <cp:lastPrinted>2021-03-12T08:42:00Z</cp:lastPrinted>
  <dcterms:created xsi:type="dcterms:W3CDTF">2021-03-10T13:13:00Z</dcterms:created>
  <dcterms:modified xsi:type="dcterms:W3CDTF">2021-03-12T08:51:00Z</dcterms:modified>
</cp:coreProperties>
</file>